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07" w:rsidRPr="000E45FF" w:rsidRDefault="004B2083" w:rsidP="004B2083">
      <w:pPr>
        <w:widowControl w:val="0"/>
        <w:autoSpaceDE w:val="0"/>
        <w:autoSpaceDN w:val="0"/>
        <w:adjustRightInd w:val="0"/>
        <w:spacing w:after="40" w:line="240" w:lineRule="auto"/>
        <w:ind w:firstLine="709"/>
        <w:rPr>
          <w:rFonts w:ascii="Times New Roman" w:hAnsi="Times New Roman"/>
          <w:b/>
          <w:bCs/>
          <w:sz w:val="2"/>
          <w:szCs w:val="24"/>
        </w:rPr>
      </w:pPr>
      <w:r w:rsidRPr="00B753A2">
        <w:rPr>
          <w:rFonts w:ascii="Times New Roman" w:hAnsi="Times New Roman"/>
          <w:b/>
          <w:sz w:val="24"/>
          <w:szCs w:val="24"/>
        </w:rPr>
        <w:t xml:space="preserve"> </w:t>
      </w:r>
      <w:r w:rsidRPr="00B753A2">
        <w:rPr>
          <w:rFonts w:ascii="Times New Roman" w:hAnsi="Times New Roman"/>
          <w:b/>
          <w:sz w:val="24"/>
          <w:szCs w:val="24"/>
        </w:rPr>
        <w:tab/>
      </w:r>
      <w:r w:rsidRPr="00B753A2">
        <w:rPr>
          <w:rFonts w:ascii="Times New Roman" w:hAnsi="Times New Roman"/>
          <w:b/>
          <w:sz w:val="24"/>
          <w:szCs w:val="24"/>
        </w:rPr>
        <w:tab/>
      </w:r>
    </w:p>
    <w:p w:rsidR="00A65BEC" w:rsidRPr="0007177D" w:rsidRDefault="00A65BEC" w:rsidP="00640F0B">
      <w:pPr>
        <w:spacing w:after="0" w:line="240" w:lineRule="auto"/>
        <w:rPr>
          <w:rFonts w:ascii="Times New Roman" w:hAnsi="Times New Roman"/>
          <w:b/>
          <w:bCs/>
          <w:sz w:val="2"/>
          <w:szCs w:val="24"/>
        </w:rPr>
      </w:pPr>
    </w:p>
    <w:p w:rsidR="0007177D" w:rsidRPr="0007177D" w:rsidRDefault="0007177D" w:rsidP="00B53165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A9268A" w:rsidRDefault="00A9268A" w:rsidP="00B531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268A" w:rsidRDefault="00A9268A" w:rsidP="00B531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268A" w:rsidRDefault="00A9268A" w:rsidP="00B531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268A" w:rsidRDefault="00A9268A" w:rsidP="00B531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53165" w:rsidRPr="00B753A2" w:rsidRDefault="00B53165" w:rsidP="00B531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53A2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B53165" w:rsidRDefault="00B53165" w:rsidP="00B5316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53A2">
        <w:rPr>
          <w:rFonts w:ascii="Times New Roman" w:hAnsi="Times New Roman"/>
          <w:b/>
          <w:sz w:val="24"/>
          <w:szCs w:val="24"/>
        </w:rPr>
        <w:t xml:space="preserve">на оказание услуг в области метрологии </w:t>
      </w:r>
    </w:p>
    <w:p w:rsidR="00A9268A" w:rsidRPr="00B753A2" w:rsidRDefault="00A9268A" w:rsidP="00B5316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511D" w:rsidRPr="00DB2491" w:rsidRDefault="00C6511D" w:rsidP="004728E1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sz w:val="10"/>
          <w:szCs w:val="26"/>
        </w:rPr>
      </w:pP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 xml:space="preserve">Перечень средств измерений Заказчика, подлежащих метрологической поверке указан </w:t>
      </w:r>
      <w:r w:rsidR="00C6511D" w:rsidRPr="00B753A2">
        <w:rPr>
          <w:rFonts w:ascii="Times New Roman" w:hAnsi="Times New Roman"/>
          <w:bCs/>
          <w:sz w:val="24"/>
          <w:szCs w:val="24"/>
        </w:rPr>
        <w:br/>
      </w:r>
      <w:r w:rsidR="00B753A2">
        <w:rPr>
          <w:rFonts w:ascii="Times New Roman" w:hAnsi="Times New Roman"/>
          <w:bCs/>
          <w:sz w:val="24"/>
          <w:szCs w:val="24"/>
        </w:rPr>
        <w:t>в таблице</w:t>
      </w:r>
      <w:r w:rsidRPr="00B753A2">
        <w:rPr>
          <w:rFonts w:ascii="Times New Roman" w:hAnsi="Times New Roman"/>
          <w:bCs/>
          <w:sz w:val="24"/>
          <w:szCs w:val="24"/>
        </w:rPr>
        <w:t xml:space="preserve"> Описания объекта закупки.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753A2">
        <w:rPr>
          <w:rFonts w:ascii="Times New Roman" w:hAnsi="Times New Roman"/>
          <w:b/>
          <w:bCs/>
          <w:sz w:val="24"/>
          <w:szCs w:val="24"/>
        </w:rPr>
        <w:t>Требования к оказываемым услугам: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>Поверка средств измерений (далее – СИ) осуществляется в соответствии с требованиями, установленными Федеральным законом от 26.06.2008 102-ФЗ «Об обеспечении единства измерений»</w:t>
      </w:r>
      <w:r w:rsidR="007204C5">
        <w:rPr>
          <w:rFonts w:ascii="Times New Roman" w:hAnsi="Times New Roman"/>
          <w:bCs/>
          <w:sz w:val="24"/>
          <w:szCs w:val="24"/>
        </w:rPr>
        <w:t xml:space="preserve"> (с изменениями и дополнениями)</w:t>
      </w:r>
      <w:r w:rsidRPr="00B753A2">
        <w:rPr>
          <w:rFonts w:ascii="Times New Roman" w:hAnsi="Times New Roman"/>
          <w:bCs/>
          <w:sz w:val="24"/>
          <w:szCs w:val="24"/>
        </w:rPr>
        <w:t xml:space="preserve">, с требованиями нормативной документации на методы и средства поверки, оформление результатов поверки проводится в соответствии с требованиями нормативных документов в области метрологии, Приказом </w:t>
      </w:r>
      <w:proofErr w:type="spellStart"/>
      <w:r w:rsidRPr="00B753A2">
        <w:rPr>
          <w:rFonts w:ascii="Times New Roman" w:hAnsi="Times New Roman"/>
          <w:bCs/>
          <w:sz w:val="24"/>
          <w:szCs w:val="24"/>
        </w:rPr>
        <w:t>Минпромторга</w:t>
      </w:r>
      <w:proofErr w:type="spellEnd"/>
      <w:r w:rsidRPr="00B753A2">
        <w:rPr>
          <w:rFonts w:ascii="Times New Roman" w:hAnsi="Times New Roman"/>
          <w:bCs/>
          <w:sz w:val="24"/>
          <w:szCs w:val="24"/>
        </w:rPr>
        <w:t xml:space="preserve"> Росс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753A2">
        <w:rPr>
          <w:rFonts w:ascii="Times New Roman" w:hAnsi="Times New Roman"/>
          <w:b/>
          <w:bCs/>
          <w:sz w:val="24"/>
          <w:szCs w:val="24"/>
        </w:rPr>
        <w:t>Условия оказания услуг: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 xml:space="preserve">Срок оказания Услуг Исполнителем по Контракту в полном объеме с момента заключения контракта по </w:t>
      </w:r>
      <w:r w:rsidR="004B6F04">
        <w:rPr>
          <w:rFonts w:ascii="Times New Roman" w:hAnsi="Times New Roman"/>
          <w:bCs/>
          <w:sz w:val="24"/>
          <w:szCs w:val="24"/>
        </w:rPr>
        <w:t>14.12</w:t>
      </w:r>
      <w:r w:rsidRPr="00B753A2">
        <w:rPr>
          <w:rFonts w:ascii="Times New Roman" w:hAnsi="Times New Roman"/>
          <w:bCs/>
          <w:sz w:val="24"/>
          <w:szCs w:val="24"/>
        </w:rPr>
        <w:t>.202</w:t>
      </w:r>
      <w:r w:rsidR="004B6F04">
        <w:rPr>
          <w:rFonts w:ascii="Times New Roman" w:hAnsi="Times New Roman"/>
          <w:bCs/>
          <w:sz w:val="24"/>
          <w:szCs w:val="24"/>
        </w:rPr>
        <w:t>6</w:t>
      </w:r>
      <w:r w:rsidRPr="00B753A2">
        <w:rPr>
          <w:rFonts w:ascii="Times New Roman" w:hAnsi="Times New Roman"/>
          <w:bCs/>
          <w:sz w:val="24"/>
          <w:szCs w:val="24"/>
        </w:rPr>
        <w:t xml:space="preserve">. Оказание услуг осуществляется </w:t>
      </w:r>
      <w:r w:rsidR="005E2A7E">
        <w:rPr>
          <w:rFonts w:ascii="Times New Roman" w:hAnsi="Times New Roman"/>
          <w:bCs/>
          <w:sz w:val="24"/>
          <w:szCs w:val="24"/>
        </w:rPr>
        <w:t>по заявкам Заказчика в течение                10 (десяти</w:t>
      </w:r>
      <w:r w:rsidRPr="00B753A2">
        <w:rPr>
          <w:rFonts w:ascii="Times New Roman" w:hAnsi="Times New Roman"/>
          <w:bCs/>
          <w:sz w:val="24"/>
          <w:szCs w:val="24"/>
        </w:rPr>
        <w:t xml:space="preserve">) рабочих дней с момента обращения. Заявка может быть передана Исполнителю </w:t>
      </w:r>
      <w:r w:rsidR="00AD6334">
        <w:rPr>
          <w:rFonts w:ascii="Times New Roman" w:hAnsi="Times New Roman"/>
          <w:bCs/>
          <w:sz w:val="24"/>
          <w:szCs w:val="24"/>
        </w:rPr>
        <w:t xml:space="preserve">по средствам </w:t>
      </w:r>
      <w:r w:rsidRPr="00B753A2">
        <w:rPr>
          <w:rFonts w:ascii="Times New Roman" w:hAnsi="Times New Roman"/>
          <w:bCs/>
          <w:sz w:val="24"/>
          <w:szCs w:val="24"/>
        </w:rPr>
        <w:t>электронной почты, нарочно.</w:t>
      </w:r>
    </w:p>
    <w:p w:rsidR="004440D7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 xml:space="preserve">Оказание услуг с выдачей свидетельства о поверке проводится по адресу Исполнителя, </w:t>
      </w:r>
      <w:r w:rsidR="00C6511D" w:rsidRPr="00B753A2">
        <w:rPr>
          <w:rFonts w:ascii="Times New Roman" w:hAnsi="Times New Roman"/>
          <w:bCs/>
          <w:sz w:val="24"/>
          <w:szCs w:val="24"/>
        </w:rPr>
        <w:br/>
      </w:r>
      <w:r w:rsidRPr="00B753A2">
        <w:rPr>
          <w:rFonts w:ascii="Times New Roman" w:hAnsi="Times New Roman"/>
          <w:bCs/>
          <w:sz w:val="24"/>
          <w:szCs w:val="24"/>
        </w:rPr>
        <w:t xml:space="preserve">в соответствии с областью аккредитации. </w:t>
      </w:r>
    </w:p>
    <w:p w:rsidR="004440D7" w:rsidRPr="00B753A2" w:rsidRDefault="004440D7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sz w:val="24"/>
          <w:szCs w:val="24"/>
          <w:shd w:val="clear" w:color="auto" w:fill="F7F7F9"/>
        </w:rPr>
        <w:t>Демонтаж оборудования, доставка до места нахождения Исполнителя для проведения поверки, доставка и монтаж оборудования по месту нахождения Заказчика производятся силами</w:t>
      </w:r>
      <w:r w:rsidRPr="00B753A2">
        <w:rPr>
          <w:rFonts w:ascii="Times New Roman" w:hAnsi="Times New Roman"/>
          <w:sz w:val="24"/>
          <w:szCs w:val="24"/>
          <w:shd w:val="clear" w:color="auto" w:fill="F7F7F9"/>
        </w:rPr>
        <w:br/>
        <w:t>и за счет средств Исполнителя.</w:t>
      </w:r>
    </w:p>
    <w:p w:rsidR="00E0412E" w:rsidRPr="00B753A2" w:rsidRDefault="00E0412E" w:rsidP="000E45FF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3A2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 оказания услуг Исполнителем и принятия их Заказчиком должен быть подтвержден документом о приемке, подписанным обеими сторонами. 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>Ответственность за безопасную организацию услуг и наличие средств индивидуальной защиты персонала Исполнителя несет Исполнитель.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>Исполнитель отвечает за сохранность поверяемых СИ при поверке.</w:t>
      </w:r>
    </w:p>
    <w:p w:rsidR="00E0412E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753A2">
        <w:rPr>
          <w:rFonts w:ascii="Times New Roman" w:hAnsi="Times New Roman"/>
          <w:b/>
          <w:bCs/>
          <w:sz w:val="24"/>
          <w:szCs w:val="24"/>
        </w:rPr>
        <w:t>Объем предоставления гарантий качества оказанных услуг:</w:t>
      </w:r>
    </w:p>
    <w:p w:rsidR="00B67E28" w:rsidRPr="00B67E28" w:rsidRDefault="00B67E28" w:rsidP="000E45FF">
      <w:pPr>
        <w:tabs>
          <w:tab w:val="num" w:pos="1980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E28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 Заказчику качество оказанной услуги в соответствии                      с требованиями, предусмотренными Контрактом.</w:t>
      </w:r>
    </w:p>
    <w:p w:rsidR="00B67E28" w:rsidRPr="00B67E28" w:rsidRDefault="00B67E28" w:rsidP="000E45FF">
      <w:pPr>
        <w:suppressAutoHyphens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B67E28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услугу должен составлять не менее </w:t>
      </w:r>
      <w:r w:rsidRPr="00B67E28">
        <w:rPr>
          <w:rFonts w:ascii="Times New Roman" w:hAnsi="Times New Roman"/>
          <w:bCs/>
          <w:spacing w:val="-2"/>
          <w:sz w:val="24"/>
          <w:szCs w:val="24"/>
        </w:rPr>
        <w:t>30 (тридцати) дней</w:t>
      </w:r>
      <w:r w:rsidRPr="00B67E28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 с даты подписания Заказчиком в единой информационной системе документа о приемке. </w:t>
      </w:r>
    </w:p>
    <w:p w:rsidR="00B67E28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>Исполнитель гарантирует обеспечение сохранности параметров СИ, заявленных при сдаче средств измерений на поверку, во время оказания услуг поверки СИ, а также в течение срока хранения в лаборатории Исполнителя.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753A2">
        <w:rPr>
          <w:rFonts w:ascii="Times New Roman" w:hAnsi="Times New Roman"/>
          <w:b/>
          <w:bCs/>
          <w:sz w:val="24"/>
          <w:szCs w:val="24"/>
        </w:rPr>
        <w:t>Применяемые стандарты и правила: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>Поверка СИ производятся в соответствии с требованиями: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 xml:space="preserve">Федерального закона от 26.06.2008 № 102-ФЗ «Об обеспечении единства </w:t>
      </w:r>
      <w:proofErr w:type="gramStart"/>
      <w:r w:rsidRPr="00B753A2">
        <w:rPr>
          <w:rFonts w:ascii="Times New Roman" w:hAnsi="Times New Roman"/>
          <w:bCs/>
          <w:sz w:val="24"/>
          <w:szCs w:val="24"/>
        </w:rPr>
        <w:t>измерений»</w:t>
      </w:r>
      <w:r w:rsidR="00D00C4C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 w:rsidR="00D00C4C">
        <w:rPr>
          <w:rFonts w:ascii="Times New Roman" w:hAnsi="Times New Roman"/>
          <w:bCs/>
          <w:sz w:val="24"/>
          <w:szCs w:val="24"/>
        </w:rPr>
        <w:t xml:space="preserve">             (с изменениями и дополнениями)</w:t>
      </w:r>
      <w:r w:rsidRPr="00B753A2">
        <w:rPr>
          <w:rFonts w:ascii="Times New Roman" w:hAnsi="Times New Roman"/>
          <w:bCs/>
          <w:sz w:val="24"/>
          <w:szCs w:val="24"/>
        </w:rPr>
        <w:t>;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>Федерального закона от 28.12.2013 № 412-ФЗ «Об аккредитации в национальной системе аккредитации»</w:t>
      </w:r>
      <w:r w:rsidR="00D00C4C" w:rsidRPr="00D00C4C">
        <w:rPr>
          <w:rFonts w:ascii="Times New Roman" w:hAnsi="Times New Roman"/>
          <w:bCs/>
          <w:sz w:val="24"/>
          <w:szCs w:val="24"/>
        </w:rPr>
        <w:t xml:space="preserve"> </w:t>
      </w:r>
      <w:r w:rsidR="00D00C4C">
        <w:rPr>
          <w:rFonts w:ascii="Times New Roman" w:hAnsi="Times New Roman"/>
          <w:bCs/>
          <w:sz w:val="24"/>
          <w:szCs w:val="24"/>
        </w:rPr>
        <w:t>(с изменениями и дополнениями)</w:t>
      </w:r>
      <w:r w:rsidRPr="00B753A2">
        <w:rPr>
          <w:rFonts w:ascii="Times New Roman" w:hAnsi="Times New Roman"/>
          <w:bCs/>
          <w:sz w:val="24"/>
          <w:szCs w:val="24"/>
        </w:rPr>
        <w:t>;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>Пост</w:t>
      </w:r>
      <w:r w:rsidR="00DB2491">
        <w:rPr>
          <w:rFonts w:ascii="Times New Roman" w:hAnsi="Times New Roman"/>
          <w:bCs/>
          <w:sz w:val="24"/>
          <w:szCs w:val="24"/>
        </w:rPr>
        <w:t>ановления Правительства РФ от 02.02.2026 № 85</w:t>
      </w:r>
      <w:r w:rsidRPr="00B753A2">
        <w:rPr>
          <w:rFonts w:ascii="Times New Roman" w:hAnsi="Times New Roman"/>
          <w:bCs/>
          <w:sz w:val="24"/>
          <w:szCs w:val="24"/>
        </w:rPr>
        <w:t xml:space="preserve"> </w:t>
      </w:r>
      <w:r w:rsidR="00DB2491">
        <w:rPr>
          <w:rFonts w:ascii="Times New Roman" w:hAnsi="Times New Roman"/>
          <w:bCs/>
          <w:sz w:val="24"/>
          <w:szCs w:val="24"/>
        </w:rPr>
        <w:t>«О внесении изменения                       в постановление Правительства Российской Федерации от</w:t>
      </w:r>
      <w:r w:rsidR="00756827">
        <w:rPr>
          <w:rFonts w:ascii="Times New Roman" w:hAnsi="Times New Roman"/>
          <w:bCs/>
          <w:sz w:val="24"/>
          <w:szCs w:val="24"/>
        </w:rPr>
        <w:t xml:space="preserve"> 20.04.2010 № 250»</w:t>
      </w:r>
      <w:r w:rsidRPr="00B753A2">
        <w:rPr>
          <w:rFonts w:ascii="Times New Roman" w:hAnsi="Times New Roman"/>
          <w:bCs/>
          <w:sz w:val="24"/>
          <w:szCs w:val="24"/>
        </w:rPr>
        <w:t>;</w:t>
      </w:r>
    </w:p>
    <w:p w:rsidR="00E0412E" w:rsidRPr="00B753A2" w:rsidRDefault="00E0412E" w:rsidP="000E45F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>«ГОСТ Р ИСО 9001-2015. Национальный стандарт Российской Федерации. Системы менеджмента качества. Требования»;</w:t>
      </w:r>
    </w:p>
    <w:p w:rsidR="00E0412E" w:rsidRPr="00B753A2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B753A2">
        <w:rPr>
          <w:rFonts w:ascii="Times New Roman" w:hAnsi="Times New Roman"/>
          <w:bCs/>
          <w:sz w:val="24"/>
          <w:szCs w:val="24"/>
        </w:rPr>
        <w:t>Минпромторга</w:t>
      </w:r>
      <w:proofErr w:type="spellEnd"/>
      <w:r w:rsidRPr="00B753A2">
        <w:rPr>
          <w:rFonts w:ascii="Times New Roman" w:hAnsi="Times New Roman"/>
          <w:bCs/>
          <w:sz w:val="24"/>
          <w:szCs w:val="24"/>
        </w:rPr>
        <w:t xml:space="preserve"> Росс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4E344B" w:rsidRPr="000E45FF" w:rsidRDefault="00E0412E" w:rsidP="000E45FF">
      <w:pPr>
        <w:autoSpaceDE w:val="0"/>
        <w:autoSpaceDN w:val="0"/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B753A2">
        <w:rPr>
          <w:rFonts w:ascii="Times New Roman" w:hAnsi="Times New Roman"/>
          <w:bCs/>
          <w:sz w:val="24"/>
          <w:szCs w:val="24"/>
        </w:rPr>
        <w:t xml:space="preserve">Результатом оказанных Услуг является нанесение знака поверки и/или выдача «Свидетельства о поверке», или выдача «Извещения о непригодности к применению», </w:t>
      </w:r>
      <w:r w:rsidR="004728E1" w:rsidRPr="00B753A2">
        <w:rPr>
          <w:rFonts w:ascii="Times New Roman" w:hAnsi="Times New Roman"/>
          <w:bCs/>
          <w:sz w:val="24"/>
          <w:szCs w:val="24"/>
        </w:rPr>
        <w:br/>
      </w:r>
      <w:r w:rsidRPr="00B753A2">
        <w:rPr>
          <w:rFonts w:ascii="Times New Roman" w:hAnsi="Times New Roman"/>
          <w:bCs/>
          <w:sz w:val="24"/>
          <w:szCs w:val="24"/>
        </w:rPr>
        <w:t xml:space="preserve">в соответствии с требованиями Приказа </w:t>
      </w:r>
      <w:proofErr w:type="spellStart"/>
      <w:r w:rsidRPr="00B753A2">
        <w:rPr>
          <w:rFonts w:ascii="Times New Roman" w:hAnsi="Times New Roman"/>
          <w:bCs/>
          <w:sz w:val="24"/>
          <w:szCs w:val="24"/>
        </w:rPr>
        <w:t>Минпромторга</w:t>
      </w:r>
      <w:proofErr w:type="spellEnd"/>
      <w:r w:rsidRPr="00B753A2">
        <w:rPr>
          <w:rFonts w:ascii="Times New Roman" w:hAnsi="Times New Roman"/>
          <w:bCs/>
          <w:sz w:val="24"/>
          <w:szCs w:val="24"/>
        </w:rPr>
        <w:t xml:space="preserve"> России от 31.07.2020 № 2510 </w:t>
      </w:r>
      <w:r w:rsidR="004728E1" w:rsidRPr="00B753A2">
        <w:rPr>
          <w:rFonts w:ascii="Times New Roman" w:hAnsi="Times New Roman"/>
          <w:bCs/>
          <w:sz w:val="24"/>
          <w:szCs w:val="24"/>
        </w:rPr>
        <w:br/>
      </w:r>
      <w:r w:rsidRPr="00B753A2">
        <w:rPr>
          <w:rFonts w:ascii="Times New Roman" w:hAnsi="Times New Roman"/>
          <w:bCs/>
          <w:sz w:val="24"/>
          <w:szCs w:val="24"/>
        </w:rPr>
        <w:t xml:space="preserve">«Об утверждении порядка проведения поверки средств измерений, требований к знаку поверки </w:t>
      </w:r>
      <w:r w:rsidR="00C6511D" w:rsidRPr="00B753A2">
        <w:rPr>
          <w:rFonts w:ascii="Times New Roman" w:hAnsi="Times New Roman"/>
          <w:bCs/>
          <w:sz w:val="24"/>
          <w:szCs w:val="24"/>
        </w:rPr>
        <w:br/>
      </w:r>
      <w:r w:rsidRPr="00B753A2">
        <w:rPr>
          <w:rFonts w:ascii="Times New Roman" w:hAnsi="Times New Roman"/>
          <w:bCs/>
          <w:sz w:val="24"/>
          <w:szCs w:val="24"/>
        </w:rPr>
        <w:t>и содержанию свидетельства о поверке».</w:t>
      </w:r>
    </w:p>
    <w:p w:rsidR="00251168" w:rsidRDefault="00251168" w:rsidP="00251168">
      <w:pPr>
        <w:tabs>
          <w:tab w:val="left" w:pos="8752"/>
        </w:tabs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eastAsia="?????? Pro W3" w:hAnsi="Times New Roman"/>
          <w:sz w:val="24"/>
          <w:szCs w:val="26"/>
        </w:rPr>
      </w:pPr>
    </w:p>
    <w:p w:rsidR="004E344B" w:rsidRDefault="00251168" w:rsidP="00251168">
      <w:pPr>
        <w:tabs>
          <w:tab w:val="left" w:pos="8752"/>
        </w:tabs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eastAsia="?????? Pro W3" w:hAnsi="Times New Roman"/>
          <w:sz w:val="24"/>
          <w:szCs w:val="26"/>
        </w:rPr>
      </w:pPr>
      <w:r>
        <w:rPr>
          <w:rFonts w:ascii="Times New Roman" w:eastAsia="?????? Pro W3" w:hAnsi="Times New Roman"/>
          <w:sz w:val="24"/>
          <w:szCs w:val="26"/>
        </w:rPr>
        <w:t>2</w:t>
      </w:r>
    </w:p>
    <w:p w:rsidR="004E344B" w:rsidRPr="00B20D00" w:rsidRDefault="004E344B" w:rsidP="004728E1">
      <w:pPr>
        <w:tabs>
          <w:tab w:val="left" w:pos="8752"/>
        </w:tabs>
        <w:autoSpaceDE w:val="0"/>
        <w:autoSpaceDN w:val="0"/>
        <w:adjustRightInd w:val="0"/>
        <w:spacing w:after="0" w:line="240" w:lineRule="auto"/>
        <w:ind w:right="-285" w:firstLine="709"/>
        <w:jc w:val="right"/>
        <w:rPr>
          <w:rFonts w:ascii="Times New Roman" w:eastAsia="?????? Pro W3" w:hAnsi="Times New Roman"/>
          <w:sz w:val="2"/>
          <w:szCs w:val="26"/>
        </w:rPr>
      </w:pPr>
    </w:p>
    <w:p w:rsidR="00E0412E" w:rsidRPr="00B753A2" w:rsidRDefault="0013721A" w:rsidP="004728E1">
      <w:pPr>
        <w:tabs>
          <w:tab w:val="left" w:pos="8752"/>
        </w:tabs>
        <w:autoSpaceDE w:val="0"/>
        <w:autoSpaceDN w:val="0"/>
        <w:adjustRightInd w:val="0"/>
        <w:spacing w:after="0" w:line="240" w:lineRule="auto"/>
        <w:ind w:right="-285" w:firstLine="709"/>
        <w:jc w:val="right"/>
        <w:rPr>
          <w:rFonts w:ascii="Times New Roman" w:eastAsia="?????? Pro W3" w:hAnsi="Times New Roman"/>
          <w:sz w:val="24"/>
          <w:szCs w:val="26"/>
        </w:rPr>
      </w:pPr>
      <w:r w:rsidRPr="00B753A2">
        <w:rPr>
          <w:rFonts w:ascii="Times New Roman" w:eastAsia="?????? Pro W3" w:hAnsi="Times New Roman"/>
          <w:sz w:val="24"/>
          <w:szCs w:val="26"/>
        </w:rPr>
        <w:t>Таблица</w:t>
      </w:r>
    </w:p>
    <w:p w:rsidR="00AD6334" w:rsidRPr="00A65BEC" w:rsidRDefault="00AD6334" w:rsidP="0023287C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:rsidR="00D744B0" w:rsidRDefault="00D744B0" w:rsidP="00D744B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44B0">
        <w:rPr>
          <w:rFonts w:ascii="Times New Roman" w:hAnsi="Times New Roman"/>
          <w:b/>
          <w:sz w:val="24"/>
          <w:szCs w:val="24"/>
        </w:rPr>
        <w:t>Наименование и объем услуг:</w:t>
      </w:r>
    </w:p>
    <w:p w:rsidR="00D744B0" w:rsidRPr="004E344B" w:rsidRDefault="00D744B0" w:rsidP="00D744B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0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2"/>
        <w:gridCol w:w="709"/>
        <w:gridCol w:w="2693"/>
      </w:tblGrid>
      <w:tr w:rsidR="00BF5AD0" w:rsidRPr="00603EEB" w:rsidTr="00A9268A">
        <w:trPr>
          <w:trHeight w:val="860"/>
        </w:trPr>
        <w:tc>
          <w:tcPr>
            <w:tcW w:w="567" w:type="dxa"/>
            <w:vAlign w:val="center"/>
          </w:tcPr>
          <w:p w:rsidR="000806DC" w:rsidRPr="00603EEB" w:rsidRDefault="000806DC" w:rsidP="00013790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EEB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06DC" w:rsidRPr="00603EEB" w:rsidRDefault="000806DC" w:rsidP="00013790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EE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редств измерения</w:t>
            </w:r>
          </w:p>
        </w:tc>
        <w:tc>
          <w:tcPr>
            <w:tcW w:w="992" w:type="dxa"/>
            <w:vAlign w:val="center"/>
          </w:tcPr>
          <w:p w:rsidR="000806DC" w:rsidRPr="00603EEB" w:rsidRDefault="00A9268A" w:rsidP="00013790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  <w:r w:rsidR="000806DC" w:rsidRPr="00603E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змерения</w:t>
            </w:r>
          </w:p>
        </w:tc>
        <w:tc>
          <w:tcPr>
            <w:tcW w:w="709" w:type="dxa"/>
            <w:vAlign w:val="center"/>
          </w:tcPr>
          <w:p w:rsidR="000806DC" w:rsidRPr="00603EEB" w:rsidRDefault="000806DC" w:rsidP="00013790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EEB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693" w:type="dxa"/>
            <w:vAlign w:val="center"/>
          </w:tcPr>
          <w:p w:rsidR="000806DC" w:rsidRPr="00603EEB" w:rsidRDefault="000806DC" w:rsidP="00013790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EEB">
              <w:rPr>
                <w:rFonts w:ascii="Times New Roman" w:hAnsi="Times New Roman"/>
                <w:b/>
                <w:bCs/>
                <w:sz w:val="20"/>
                <w:szCs w:val="20"/>
              </w:rPr>
              <w:t>Сроки проведения поверки</w:t>
            </w:r>
          </w:p>
        </w:tc>
      </w:tr>
      <w:tr w:rsidR="00A9268A" w:rsidRPr="00603EEB" w:rsidTr="00A9268A">
        <w:trPr>
          <w:trHeight w:val="415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метр МП-63 (Установка проверки параметров дыхательных аппаратов на сжатом воздухе КОНРАД-01С)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353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метр МВП-100 (Установка проверки параметров дыхательных аппаратов на сжатом воздухе КОНРАД-01С)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432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метр (</w:t>
            </w:r>
            <w:proofErr w:type="spellStart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вакуумметр</w:t>
            </w:r>
            <w:proofErr w:type="spellEnd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) МП-100 (контроля основных параметров дыхательных аппаратов со сжатым воздухом КУ-9В)).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283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метр (</w:t>
            </w:r>
            <w:proofErr w:type="spellStart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вакуумметр</w:t>
            </w:r>
            <w:proofErr w:type="spellEnd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) WIKA ЕN 837-3 (контроля основных параметров дыхательных аппаратов со сжатым воздухом КУ-9В)).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456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метр (</w:t>
            </w:r>
            <w:proofErr w:type="spellStart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вакуумметр</w:t>
            </w:r>
            <w:proofErr w:type="spellEnd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 xml:space="preserve">) WIKA ЕN 837-1 (контроля основных параметров дыхательных аппаратов со сжатым воздухом КУ-9В)). 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283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метр (</w:t>
            </w:r>
            <w:proofErr w:type="spellStart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вакуумметр</w:t>
            </w:r>
            <w:proofErr w:type="spellEnd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 xml:space="preserve">) МПЗ-УУ2 (контроля основных параметров дыхательных аппаратов со сжатым воздухом КУ-9В)). 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325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метр (</w:t>
            </w:r>
            <w:proofErr w:type="spellStart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вакуумметр</w:t>
            </w:r>
            <w:proofErr w:type="spellEnd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) 612.20.100 «КАМПО» (контроля основных параметров дыхательных аппаратов со сжатым воздухом КУ-9В)).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325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метр (</w:t>
            </w:r>
            <w:proofErr w:type="spellStart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мановакуумметр</w:t>
            </w:r>
            <w:proofErr w:type="spellEnd"/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) EN-837, EN-837-1 (Воздушный компрессор «ПТС Вектор», «</w:t>
            </w:r>
            <w:r w:rsidRPr="00A9268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auer</w:t>
            </w: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» и т.д.))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325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>Весы электронные SWN-15.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325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68A">
              <w:rPr>
                <w:rFonts w:ascii="Times New Roman" w:hAnsi="Times New Roman"/>
                <w:color w:val="000000"/>
                <w:sz w:val="20"/>
                <w:szCs w:val="20"/>
              </w:rPr>
              <w:t>Счетчик холодного водоснабжения СГВ-15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  <w:tr w:rsidR="00A9268A" w:rsidRPr="00603EEB" w:rsidTr="00A9268A">
        <w:trPr>
          <w:trHeight w:val="325"/>
        </w:trPr>
        <w:tc>
          <w:tcPr>
            <w:tcW w:w="567" w:type="dxa"/>
            <w:vAlign w:val="center"/>
          </w:tcPr>
          <w:p w:rsidR="00A9268A" w:rsidRPr="00993804" w:rsidRDefault="00A9268A" w:rsidP="00A9268A">
            <w:pPr>
              <w:pStyle w:val="ConsPlusNormal"/>
              <w:widowControl/>
              <w:numPr>
                <w:ilvl w:val="0"/>
                <w:numId w:val="31"/>
              </w:numPr>
              <w:tabs>
                <w:tab w:val="left" w:pos="587"/>
              </w:tabs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A9268A" w:rsidRPr="00A9268A" w:rsidRDefault="00A9268A" w:rsidP="00A9268A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68A">
              <w:rPr>
                <w:rFonts w:ascii="Times New Roman" w:hAnsi="Times New Roman"/>
                <w:bCs/>
                <w:sz w:val="20"/>
                <w:szCs w:val="20"/>
              </w:rPr>
              <w:t xml:space="preserve">Манометр деформационный с трубчатой пружиной, тип 213.53.050 (Дыхательные аппараты на сжатом воздухе). </w:t>
            </w:r>
          </w:p>
        </w:tc>
        <w:tc>
          <w:tcPr>
            <w:tcW w:w="992" w:type="dxa"/>
            <w:vAlign w:val="center"/>
          </w:tcPr>
          <w:p w:rsidR="00A9268A" w:rsidRPr="00993804" w:rsidRDefault="00A9268A" w:rsidP="00A9268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A9268A" w:rsidRPr="00A9268A" w:rsidRDefault="00A9268A" w:rsidP="00A926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9268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9268A" w:rsidRPr="00993804" w:rsidRDefault="00A9268A" w:rsidP="00A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t xml:space="preserve">По заявке Заказчика </w:t>
            </w:r>
            <w:r w:rsidRPr="00993804">
              <w:rPr>
                <w:rFonts w:ascii="Times New Roman" w:hAnsi="Times New Roman"/>
                <w:bCs/>
                <w:sz w:val="20"/>
                <w:szCs w:val="20"/>
              </w:rPr>
              <w:br/>
              <w:t>в течение 10 рабочих дней</w:t>
            </w:r>
          </w:p>
        </w:tc>
      </w:tr>
    </w:tbl>
    <w:p w:rsidR="008F5DB1" w:rsidRDefault="008F5DB1" w:rsidP="004728E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?????? Pro W3" w:hAnsi="Times New Roman"/>
          <w:bCs/>
          <w:sz w:val="26"/>
          <w:szCs w:val="26"/>
        </w:rPr>
      </w:pPr>
    </w:p>
    <w:p w:rsidR="00D744B0" w:rsidRDefault="00D744B0" w:rsidP="004728E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?????? Pro W3" w:hAnsi="Times New Roman"/>
          <w:bCs/>
          <w:sz w:val="26"/>
          <w:szCs w:val="26"/>
        </w:rPr>
      </w:pPr>
    </w:p>
    <w:p w:rsidR="00D744B0" w:rsidRPr="00B753A2" w:rsidRDefault="00D744B0" w:rsidP="004728E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?????? Pro W3" w:hAnsi="Times New Roman"/>
          <w:bCs/>
          <w:sz w:val="26"/>
          <w:szCs w:val="26"/>
        </w:rPr>
      </w:pPr>
    </w:p>
    <w:p w:rsidR="0083025D" w:rsidRDefault="00F5799C" w:rsidP="000806DC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?????? Pro W3" w:hAnsi="Times New Roman"/>
          <w:bCs/>
          <w:sz w:val="24"/>
          <w:szCs w:val="26"/>
        </w:rPr>
      </w:pPr>
      <w:r w:rsidRPr="00B753A2">
        <w:rPr>
          <w:rFonts w:ascii="Times New Roman" w:eastAsia="?????? Pro W3" w:hAnsi="Times New Roman"/>
          <w:bCs/>
          <w:sz w:val="24"/>
          <w:szCs w:val="26"/>
        </w:rPr>
        <w:t>Ответственный по составлению технического задания</w:t>
      </w:r>
      <w:r w:rsidRPr="00B753A2">
        <w:rPr>
          <w:rFonts w:ascii="Times New Roman" w:eastAsia="?????? Pro W3" w:hAnsi="Times New Roman"/>
          <w:bCs/>
          <w:sz w:val="24"/>
          <w:szCs w:val="26"/>
        </w:rPr>
        <w:tab/>
      </w:r>
      <w:r w:rsidRPr="00B753A2">
        <w:rPr>
          <w:rFonts w:ascii="Times New Roman" w:eastAsia="?????? Pro W3" w:hAnsi="Times New Roman"/>
          <w:bCs/>
          <w:sz w:val="24"/>
          <w:szCs w:val="26"/>
        </w:rPr>
        <w:tab/>
      </w:r>
      <w:r w:rsidRPr="00B753A2">
        <w:rPr>
          <w:rFonts w:ascii="Times New Roman" w:eastAsia="?????? Pro W3" w:hAnsi="Times New Roman"/>
          <w:bCs/>
          <w:sz w:val="24"/>
          <w:szCs w:val="26"/>
        </w:rPr>
        <w:tab/>
        <w:t xml:space="preserve">                           Т.Н. Власенко</w:t>
      </w:r>
    </w:p>
    <w:p w:rsidR="00013790" w:rsidRDefault="00013790" w:rsidP="000806DC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?????? Pro W3" w:hAnsi="Times New Roman"/>
          <w:bCs/>
          <w:sz w:val="24"/>
          <w:szCs w:val="26"/>
        </w:rPr>
      </w:pPr>
    </w:p>
    <w:sectPr w:rsidR="00013790" w:rsidSect="00DB2491">
      <w:headerReference w:type="even" r:id="rId8"/>
      <w:footerReference w:type="default" r:id="rId9"/>
      <w:footerReference w:type="first" r:id="rId10"/>
      <w:pgSz w:w="11906" w:h="16838"/>
      <w:pgMar w:top="284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86" w:rsidRDefault="00381E86" w:rsidP="007B0ED7">
      <w:pPr>
        <w:spacing w:after="0" w:line="240" w:lineRule="auto"/>
      </w:pPr>
      <w:r>
        <w:separator/>
      </w:r>
    </w:p>
  </w:endnote>
  <w:endnote w:type="continuationSeparator" w:id="0">
    <w:p w:rsidR="00381E86" w:rsidRDefault="00381E86" w:rsidP="007B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default"/>
  </w:font>
  <w:font w:name="??????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90" w:rsidRDefault="00013790">
    <w:pPr>
      <w:pStyle w:val="a9"/>
      <w:jc w:val="center"/>
    </w:pPr>
  </w:p>
  <w:p w:rsidR="00013790" w:rsidRDefault="000137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90" w:rsidRDefault="00013790">
    <w:pPr>
      <w:pStyle w:val="a9"/>
      <w:jc w:val="center"/>
    </w:pPr>
  </w:p>
  <w:p w:rsidR="00013790" w:rsidRDefault="000137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86" w:rsidRDefault="00381E86" w:rsidP="007B0ED7">
      <w:pPr>
        <w:spacing w:after="0" w:line="240" w:lineRule="auto"/>
      </w:pPr>
      <w:r>
        <w:separator/>
      </w:r>
    </w:p>
  </w:footnote>
  <w:footnote w:type="continuationSeparator" w:id="0">
    <w:p w:rsidR="00381E86" w:rsidRDefault="00381E86" w:rsidP="007B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90" w:rsidRDefault="00013790" w:rsidP="00A653C2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13790" w:rsidRDefault="000137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43CA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582051C"/>
    <w:multiLevelType w:val="hybridMultilevel"/>
    <w:tmpl w:val="935E0FCE"/>
    <w:lvl w:ilvl="0" w:tplc="8CBA6628">
      <w:start w:val="9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76B4F29"/>
    <w:multiLevelType w:val="hybridMultilevel"/>
    <w:tmpl w:val="AFDC33CC"/>
    <w:lvl w:ilvl="0" w:tplc="B052EE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41404D"/>
    <w:multiLevelType w:val="hybridMultilevel"/>
    <w:tmpl w:val="4AD8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2A7D51"/>
    <w:multiLevelType w:val="hybridMultilevel"/>
    <w:tmpl w:val="BDC00D56"/>
    <w:lvl w:ilvl="0" w:tplc="FFF89A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D65FC4"/>
    <w:multiLevelType w:val="multilevel"/>
    <w:tmpl w:val="62CEF6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D698A"/>
    <w:multiLevelType w:val="hybridMultilevel"/>
    <w:tmpl w:val="3C34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73566A"/>
    <w:multiLevelType w:val="hybridMultilevel"/>
    <w:tmpl w:val="C1A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37688"/>
    <w:multiLevelType w:val="hybridMultilevel"/>
    <w:tmpl w:val="46D6FA9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71AD9"/>
    <w:multiLevelType w:val="multilevel"/>
    <w:tmpl w:val="AE3A9014"/>
    <w:lvl w:ilvl="0">
      <w:start w:val="1"/>
      <w:numFmt w:val="decimal"/>
      <w:pStyle w:val="01zagolovok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 w15:restartNumberingAfterBreak="0">
    <w:nsid w:val="23B47177"/>
    <w:multiLevelType w:val="hybridMultilevel"/>
    <w:tmpl w:val="2950573E"/>
    <w:lvl w:ilvl="0" w:tplc="41E08F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07110"/>
    <w:multiLevelType w:val="hybridMultilevel"/>
    <w:tmpl w:val="A680EE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0230"/>
    <w:multiLevelType w:val="hybridMultilevel"/>
    <w:tmpl w:val="47E21ADE"/>
    <w:lvl w:ilvl="0" w:tplc="FFFFFFFF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4" w15:restartNumberingAfterBreak="0">
    <w:nsid w:val="306425DA"/>
    <w:multiLevelType w:val="hybridMultilevel"/>
    <w:tmpl w:val="B62679DA"/>
    <w:lvl w:ilvl="0" w:tplc="C7024FE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2119F"/>
    <w:multiLevelType w:val="multilevel"/>
    <w:tmpl w:val="460CB220"/>
    <w:lvl w:ilvl="0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0F0B49"/>
    <w:multiLevelType w:val="hybridMultilevel"/>
    <w:tmpl w:val="235831F6"/>
    <w:lvl w:ilvl="0" w:tplc="F9641C82">
      <w:start w:val="12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 w15:restartNumberingAfterBreak="0">
    <w:nsid w:val="574A7E8C"/>
    <w:multiLevelType w:val="hybridMultilevel"/>
    <w:tmpl w:val="0BD06C72"/>
    <w:lvl w:ilvl="0" w:tplc="5C6E72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13EC"/>
    <w:multiLevelType w:val="multilevel"/>
    <w:tmpl w:val="F8E8806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/>
      </w:rPr>
    </w:lvl>
  </w:abstractNum>
  <w:abstractNum w:abstractNumId="19" w15:restartNumberingAfterBreak="0">
    <w:nsid w:val="612F1F73"/>
    <w:multiLevelType w:val="multilevel"/>
    <w:tmpl w:val="54A6E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EBC0333"/>
    <w:multiLevelType w:val="multilevel"/>
    <w:tmpl w:val="B2620292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3" w15:restartNumberingAfterBreak="0">
    <w:nsid w:val="74390242"/>
    <w:multiLevelType w:val="multilevel"/>
    <w:tmpl w:val="7890C5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962ADB"/>
    <w:multiLevelType w:val="multilevel"/>
    <w:tmpl w:val="A2A042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4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22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6"/>
  </w:num>
  <w:num w:numId="29">
    <w:abstractNumId w:val="23"/>
  </w:num>
  <w:num w:numId="30">
    <w:abstractNumId w:val="19"/>
  </w:num>
  <w:num w:numId="3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2AE"/>
    <w:rsid w:val="00000D8C"/>
    <w:rsid w:val="000016C3"/>
    <w:rsid w:val="0000278F"/>
    <w:rsid w:val="00003BE1"/>
    <w:rsid w:val="000069A0"/>
    <w:rsid w:val="00006B0A"/>
    <w:rsid w:val="00012C0B"/>
    <w:rsid w:val="00012E0D"/>
    <w:rsid w:val="00013790"/>
    <w:rsid w:val="00013E50"/>
    <w:rsid w:val="0001518E"/>
    <w:rsid w:val="000152AE"/>
    <w:rsid w:val="0001617A"/>
    <w:rsid w:val="000170B9"/>
    <w:rsid w:val="00020BFF"/>
    <w:rsid w:val="00020D44"/>
    <w:rsid w:val="0002100A"/>
    <w:rsid w:val="000231F2"/>
    <w:rsid w:val="00032C74"/>
    <w:rsid w:val="0003643E"/>
    <w:rsid w:val="00041497"/>
    <w:rsid w:val="00045802"/>
    <w:rsid w:val="00050B10"/>
    <w:rsid w:val="00051057"/>
    <w:rsid w:val="0005177B"/>
    <w:rsid w:val="000529EB"/>
    <w:rsid w:val="00057690"/>
    <w:rsid w:val="00057847"/>
    <w:rsid w:val="00061DFD"/>
    <w:rsid w:val="0006239A"/>
    <w:rsid w:val="000623AC"/>
    <w:rsid w:val="00066AA3"/>
    <w:rsid w:val="000678D6"/>
    <w:rsid w:val="00067F58"/>
    <w:rsid w:val="0007177D"/>
    <w:rsid w:val="000758A3"/>
    <w:rsid w:val="000806DC"/>
    <w:rsid w:val="00080C7B"/>
    <w:rsid w:val="000873EF"/>
    <w:rsid w:val="00091200"/>
    <w:rsid w:val="000927EA"/>
    <w:rsid w:val="00092F72"/>
    <w:rsid w:val="000A2481"/>
    <w:rsid w:val="000A3F27"/>
    <w:rsid w:val="000A6440"/>
    <w:rsid w:val="000B1191"/>
    <w:rsid w:val="000B183F"/>
    <w:rsid w:val="000B19D2"/>
    <w:rsid w:val="000B419D"/>
    <w:rsid w:val="000B7127"/>
    <w:rsid w:val="000C0EAC"/>
    <w:rsid w:val="000C2141"/>
    <w:rsid w:val="000C2A58"/>
    <w:rsid w:val="000C41F9"/>
    <w:rsid w:val="000C7A6C"/>
    <w:rsid w:val="000D2B78"/>
    <w:rsid w:val="000D396D"/>
    <w:rsid w:val="000D5717"/>
    <w:rsid w:val="000E4595"/>
    <w:rsid w:val="000E45FF"/>
    <w:rsid w:val="000E524B"/>
    <w:rsid w:val="000E7122"/>
    <w:rsid w:val="000F1438"/>
    <w:rsid w:val="000F267D"/>
    <w:rsid w:val="000F3E57"/>
    <w:rsid w:val="000F4F07"/>
    <w:rsid w:val="000F56C3"/>
    <w:rsid w:val="00100A80"/>
    <w:rsid w:val="001022CB"/>
    <w:rsid w:val="0011053C"/>
    <w:rsid w:val="0011057D"/>
    <w:rsid w:val="00110917"/>
    <w:rsid w:val="001264AA"/>
    <w:rsid w:val="001339B1"/>
    <w:rsid w:val="001354A5"/>
    <w:rsid w:val="001354F5"/>
    <w:rsid w:val="0013639B"/>
    <w:rsid w:val="0013721A"/>
    <w:rsid w:val="00141917"/>
    <w:rsid w:val="00142402"/>
    <w:rsid w:val="00143EB6"/>
    <w:rsid w:val="00144C8C"/>
    <w:rsid w:val="001451D8"/>
    <w:rsid w:val="00145D59"/>
    <w:rsid w:val="00146F1A"/>
    <w:rsid w:val="0015026E"/>
    <w:rsid w:val="00150874"/>
    <w:rsid w:val="00151472"/>
    <w:rsid w:val="00152595"/>
    <w:rsid w:val="001536EC"/>
    <w:rsid w:val="00162FF5"/>
    <w:rsid w:val="001642DA"/>
    <w:rsid w:val="00164C52"/>
    <w:rsid w:val="0017290E"/>
    <w:rsid w:val="0017468A"/>
    <w:rsid w:val="00176B57"/>
    <w:rsid w:val="00177793"/>
    <w:rsid w:val="001816F6"/>
    <w:rsid w:val="001859E5"/>
    <w:rsid w:val="00185C5A"/>
    <w:rsid w:val="00190739"/>
    <w:rsid w:val="00192D72"/>
    <w:rsid w:val="00197C87"/>
    <w:rsid w:val="001A0D51"/>
    <w:rsid w:val="001A1F8A"/>
    <w:rsid w:val="001A4335"/>
    <w:rsid w:val="001A48AB"/>
    <w:rsid w:val="001B2FD7"/>
    <w:rsid w:val="001B5160"/>
    <w:rsid w:val="001B6C6C"/>
    <w:rsid w:val="001C2B88"/>
    <w:rsid w:val="001C6D1E"/>
    <w:rsid w:val="001D0070"/>
    <w:rsid w:val="001D2007"/>
    <w:rsid w:val="001D2B6D"/>
    <w:rsid w:val="001D452C"/>
    <w:rsid w:val="001D4B1B"/>
    <w:rsid w:val="001D5BF7"/>
    <w:rsid w:val="001E1448"/>
    <w:rsid w:val="001E4979"/>
    <w:rsid w:val="001E5453"/>
    <w:rsid w:val="001E75FC"/>
    <w:rsid w:val="001F1F11"/>
    <w:rsid w:val="001F69D1"/>
    <w:rsid w:val="00200797"/>
    <w:rsid w:val="00210365"/>
    <w:rsid w:val="00211A28"/>
    <w:rsid w:val="00211ADB"/>
    <w:rsid w:val="0021244B"/>
    <w:rsid w:val="002141B1"/>
    <w:rsid w:val="002164A7"/>
    <w:rsid w:val="0021667A"/>
    <w:rsid w:val="00217A2D"/>
    <w:rsid w:val="0022062C"/>
    <w:rsid w:val="00220F64"/>
    <w:rsid w:val="00223B9D"/>
    <w:rsid w:val="00223C0F"/>
    <w:rsid w:val="0022551C"/>
    <w:rsid w:val="0023287C"/>
    <w:rsid w:val="00233EBD"/>
    <w:rsid w:val="00234CD8"/>
    <w:rsid w:val="002357B3"/>
    <w:rsid w:val="00235914"/>
    <w:rsid w:val="00237585"/>
    <w:rsid w:val="0023787B"/>
    <w:rsid w:val="002402CA"/>
    <w:rsid w:val="00241630"/>
    <w:rsid w:val="00242E85"/>
    <w:rsid w:val="00245308"/>
    <w:rsid w:val="00251168"/>
    <w:rsid w:val="00252692"/>
    <w:rsid w:val="00253913"/>
    <w:rsid w:val="002709EA"/>
    <w:rsid w:val="00271159"/>
    <w:rsid w:val="0027198A"/>
    <w:rsid w:val="0027251F"/>
    <w:rsid w:val="00273FC8"/>
    <w:rsid w:val="00276EB1"/>
    <w:rsid w:val="00277E38"/>
    <w:rsid w:val="00281C9D"/>
    <w:rsid w:val="00290575"/>
    <w:rsid w:val="00292431"/>
    <w:rsid w:val="00293CAE"/>
    <w:rsid w:val="002945DD"/>
    <w:rsid w:val="002A0ABA"/>
    <w:rsid w:val="002A4B61"/>
    <w:rsid w:val="002A6232"/>
    <w:rsid w:val="002B17DF"/>
    <w:rsid w:val="002B33A8"/>
    <w:rsid w:val="002B4350"/>
    <w:rsid w:val="002C3177"/>
    <w:rsid w:val="002C7D39"/>
    <w:rsid w:val="002D2856"/>
    <w:rsid w:val="002D5484"/>
    <w:rsid w:val="002E1E67"/>
    <w:rsid w:val="002E1FA3"/>
    <w:rsid w:val="002E3F2C"/>
    <w:rsid w:val="002E4CD1"/>
    <w:rsid w:val="002E5C17"/>
    <w:rsid w:val="002F1BB3"/>
    <w:rsid w:val="002F1E40"/>
    <w:rsid w:val="002F2350"/>
    <w:rsid w:val="002F4177"/>
    <w:rsid w:val="002F427D"/>
    <w:rsid w:val="00301323"/>
    <w:rsid w:val="003052D8"/>
    <w:rsid w:val="00307B58"/>
    <w:rsid w:val="00310427"/>
    <w:rsid w:val="00310969"/>
    <w:rsid w:val="0031159F"/>
    <w:rsid w:val="00315E8C"/>
    <w:rsid w:val="00317090"/>
    <w:rsid w:val="0032054B"/>
    <w:rsid w:val="003334A7"/>
    <w:rsid w:val="00334985"/>
    <w:rsid w:val="003357C9"/>
    <w:rsid w:val="003413E8"/>
    <w:rsid w:val="00354624"/>
    <w:rsid w:val="00360CB3"/>
    <w:rsid w:val="00364943"/>
    <w:rsid w:val="00365019"/>
    <w:rsid w:val="0036644B"/>
    <w:rsid w:val="00366DAB"/>
    <w:rsid w:val="00372B1B"/>
    <w:rsid w:val="003776BE"/>
    <w:rsid w:val="00381E86"/>
    <w:rsid w:val="00383C58"/>
    <w:rsid w:val="003842C1"/>
    <w:rsid w:val="00386D5B"/>
    <w:rsid w:val="00390C15"/>
    <w:rsid w:val="00393202"/>
    <w:rsid w:val="00394621"/>
    <w:rsid w:val="00397488"/>
    <w:rsid w:val="003A1855"/>
    <w:rsid w:val="003A44CD"/>
    <w:rsid w:val="003A4952"/>
    <w:rsid w:val="003B4493"/>
    <w:rsid w:val="003B4882"/>
    <w:rsid w:val="003B7EDE"/>
    <w:rsid w:val="003C607A"/>
    <w:rsid w:val="003D0AC3"/>
    <w:rsid w:val="003D1812"/>
    <w:rsid w:val="003D2F7C"/>
    <w:rsid w:val="003D40AF"/>
    <w:rsid w:val="003D4BD9"/>
    <w:rsid w:val="003D7E5D"/>
    <w:rsid w:val="003E01DB"/>
    <w:rsid w:val="003E1489"/>
    <w:rsid w:val="003E157D"/>
    <w:rsid w:val="003E300E"/>
    <w:rsid w:val="003E4A3E"/>
    <w:rsid w:val="003E7E47"/>
    <w:rsid w:val="003F226E"/>
    <w:rsid w:val="003F316F"/>
    <w:rsid w:val="003F4E9A"/>
    <w:rsid w:val="00400B74"/>
    <w:rsid w:val="00400F91"/>
    <w:rsid w:val="004012C5"/>
    <w:rsid w:val="004067DD"/>
    <w:rsid w:val="004120AF"/>
    <w:rsid w:val="00412300"/>
    <w:rsid w:val="00414B2F"/>
    <w:rsid w:val="00416607"/>
    <w:rsid w:val="00416F1A"/>
    <w:rsid w:val="00420C05"/>
    <w:rsid w:val="00424FD4"/>
    <w:rsid w:val="00425A54"/>
    <w:rsid w:val="00427A75"/>
    <w:rsid w:val="00433159"/>
    <w:rsid w:val="004333BD"/>
    <w:rsid w:val="004339AA"/>
    <w:rsid w:val="0044112B"/>
    <w:rsid w:val="00443034"/>
    <w:rsid w:val="004440D7"/>
    <w:rsid w:val="00445A15"/>
    <w:rsid w:val="00446199"/>
    <w:rsid w:val="00450DF9"/>
    <w:rsid w:val="004552ED"/>
    <w:rsid w:val="00461882"/>
    <w:rsid w:val="00462F7C"/>
    <w:rsid w:val="00466EE6"/>
    <w:rsid w:val="00467A09"/>
    <w:rsid w:val="004728E1"/>
    <w:rsid w:val="004740D8"/>
    <w:rsid w:val="00474A4D"/>
    <w:rsid w:val="004806EB"/>
    <w:rsid w:val="0048083B"/>
    <w:rsid w:val="00481E53"/>
    <w:rsid w:val="00483966"/>
    <w:rsid w:val="00484815"/>
    <w:rsid w:val="00490004"/>
    <w:rsid w:val="00490376"/>
    <w:rsid w:val="00493715"/>
    <w:rsid w:val="0049398D"/>
    <w:rsid w:val="00496478"/>
    <w:rsid w:val="0049691C"/>
    <w:rsid w:val="00496A88"/>
    <w:rsid w:val="004A3E01"/>
    <w:rsid w:val="004A43BB"/>
    <w:rsid w:val="004A6AFC"/>
    <w:rsid w:val="004A71A9"/>
    <w:rsid w:val="004A7D81"/>
    <w:rsid w:val="004B0113"/>
    <w:rsid w:val="004B0C7D"/>
    <w:rsid w:val="004B2083"/>
    <w:rsid w:val="004B20C0"/>
    <w:rsid w:val="004B594E"/>
    <w:rsid w:val="004B59FB"/>
    <w:rsid w:val="004B6248"/>
    <w:rsid w:val="004B6F04"/>
    <w:rsid w:val="004C0B0D"/>
    <w:rsid w:val="004C23F4"/>
    <w:rsid w:val="004C26EE"/>
    <w:rsid w:val="004C7B76"/>
    <w:rsid w:val="004D0B54"/>
    <w:rsid w:val="004D1324"/>
    <w:rsid w:val="004D4E5A"/>
    <w:rsid w:val="004E22EA"/>
    <w:rsid w:val="004E344B"/>
    <w:rsid w:val="004E405A"/>
    <w:rsid w:val="004E4502"/>
    <w:rsid w:val="004E67C6"/>
    <w:rsid w:val="004F218E"/>
    <w:rsid w:val="004F6DF1"/>
    <w:rsid w:val="005028BD"/>
    <w:rsid w:val="00506F6A"/>
    <w:rsid w:val="0050724F"/>
    <w:rsid w:val="00513FFB"/>
    <w:rsid w:val="00517B8D"/>
    <w:rsid w:val="00531E2B"/>
    <w:rsid w:val="00531EE2"/>
    <w:rsid w:val="005335C6"/>
    <w:rsid w:val="005424F4"/>
    <w:rsid w:val="00544726"/>
    <w:rsid w:val="00546BF4"/>
    <w:rsid w:val="00551797"/>
    <w:rsid w:val="005517BC"/>
    <w:rsid w:val="00552714"/>
    <w:rsid w:val="0055393F"/>
    <w:rsid w:val="00553ACB"/>
    <w:rsid w:val="0056314D"/>
    <w:rsid w:val="005644C3"/>
    <w:rsid w:val="00564B2D"/>
    <w:rsid w:val="00570227"/>
    <w:rsid w:val="00572AEC"/>
    <w:rsid w:val="00574C96"/>
    <w:rsid w:val="00576600"/>
    <w:rsid w:val="00576A8B"/>
    <w:rsid w:val="00582E84"/>
    <w:rsid w:val="00592A7B"/>
    <w:rsid w:val="005938E5"/>
    <w:rsid w:val="005A2F25"/>
    <w:rsid w:val="005A46AE"/>
    <w:rsid w:val="005A51C9"/>
    <w:rsid w:val="005A5BFC"/>
    <w:rsid w:val="005B1DED"/>
    <w:rsid w:val="005B2E6E"/>
    <w:rsid w:val="005B3501"/>
    <w:rsid w:val="005B4D54"/>
    <w:rsid w:val="005B60CD"/>
    <w:rsid w:val="005C27DF"/>
    <w:rsid w:val="005D2988"/>
    <w:rsid w:val="005D35FC"/>
    <w:rsid w:val="005D6045"/>
    <w:rsid w:val="005E0554"/>
    <w:rsid w:val="005E221C"/>
    <w:rsid w:val="005E2A7E"/>
    <w:rsid w:val="005E5203"/>
    <w:rsid w:val="005E6AC7"/>
    <w:rsid w:val="005F0C13"/>
    <w:rsid w:val="005F39BF"/>
    <w:rsid w:val="006005CA"/>
    <w:rsid w:val="006012F2"/>
    <w:rsid w:val="006022DC"/>
    <w:rsid w:val="00603EEB"/>
    <w:rsid w:val="006050A4"/>
    <w:rsid w:val="00613544"/>
    <w:rsid w:val="00615EB8"/>
    <w:rsid w:val="0061666F"/>
    <w:rsid w:val="006213D0"/>
    <w:rsid w:val="0062400C"/>
    <w:rsid w:val="00624318"/>
    <w:rsid w:val="0062521E"/>
    <w:rsid w:val="0062575A"/>
    <w:rsid w:val="00626936"/>
    <w:rsid w:val="00627160"/>
    <w:rsid w:val="00633306"/>
    <w:rsid w:val="00633E31"/>
    <w:rsid w:val="00640F0B"/>
    <w:rsid w:val="006438D8"/>
    <w:rsid w:val="006443D4"/>
    <w:rsid w:val="00650962"/>
    <w:rsid w:val="00653CBA"/>
    <w:rsid w:val="00654642"/>
    <w:rsid w:val="0065758D"/>
    <w:rsid w:val="006577EC"/>
    <w:rsid w:val="00657B73"/>
    <w:rsid w:val="006627B9"/>
    <w:rsid w:val="006647E7"/>
    <w:rsid w:val="00665C6A"/>
    <w:rsid w:val="0068034A"/>
    <w:rsid w:val="00685A8F"/>
    <w:rsid w:val="006865E4"/>
    <w:rsid w:val="006906AA"/>
    <w:rsid w:val="006952E2"/>
    <w:rsid w:val="00695B27"/>
    <w:rsid w:val="00695D06"/>
    <w:rsid w:val="006A32D7"/>
    <w:rsid w:val="006A6565"/>
    <w:rsid w:val="006B3439"/>
    <w:rsid w:val="006C0F8A"/>
    <w:rsid w:val="006C3617"/>
    <w:rsid w:val="006C752B"/>
    <w:rsid w:val="006D4E94"/>
    <w:rsid w:val="006D581A"/>
    <w:rsid w:val="006E009F"/>
    <w:rsid w:val="006E1099"/>
    <w:rsid w:val="006E2C35"/>
    <w:rsid w:val="006E4CF8"/>
    <w:rsid w:val="006E6773"/>
    <w:rsid w:val="006E7E39"/>
    <w:rsid w:val="006F5B25"/>
    <w:rsid w:val="00700F8D"/>
    <w:rsid w:val="0070138A"/>
    <w:rsid w:val="0070235B"/>
    <w:rsid w:val="007025F4"/>
    <w:rsid w:val="00702F1E"/>
    <w:rsid w:val="007118CC"/>
    <w:rsid w:val="00711F0E"/>
    <w:rsid w:val="00714247"/>
    <w:rsid w:val="00714FE7"/>
    <w:rsid w:val="0071552A"/>
    <w:rsid w:val="00715B6F"/>
    <w:rsid w:val="00716E92"/>
    <w:rsid w:val="00717D29"/>
    <w:rsid w:val="007204C5"/>
    <w:rsid w:val="00721968"/>
    <w:rsid w:val="00722E09"/>
    <w:rsid w:val="00723A95"/>
    <w:rsid w:val="0072548A"/>
    <w:rsid w:val="0072626A"/>
    <w:rsid w:val="00727D33"/>
    <w:rsid w:val="00733D7C"/>
    <w:rsid w:val="00737626"/>
    <w:rsid w:val="00737F90"/>
    <w:rsid w:val="0074122F"/>
    <w:rsid w:val="00742B80"/>
    <w:rsid w:val="007446F0"/>
    <w:rsid w:val="007463C7"/>
    <w:rsid w:val="007471E1"/>
    <w:rsid w:val="0075387E"/>
    <w:rsid w:val="00753EF6"/>
    <w:rsid w:val="007556C3"/>
    <w:rsid w:val="00756827"/>
    <w:rsid w:val="007578B0"/>
    <w:rsid w:val="00760F0C"/>
    <w:rsid w:val="00764982"/>
    <w:rsid w:val="007649F3"/>
    <w:rsid w:val="00766080"/>
    <w:rsid w:val="00773055"/>
    <w:rsid w:val="0077326D"/>
    <w:rsid w:val="007764A4"/>
    <w:rsid w:val="00776561"/>
    <w:rsid w:val="007769DC"/>
    <w:rsid w:val="00777314"/>
    <w:rsid w:val="0077790E"/>
    <w:rsid w:val="00782293"/>
    <w:rsid w:val="00784DAA"/>
    <w:rsid w:val="00786F24"/>
    <w:rsid w:val="00790114"/>
    <w:rsid w:val="007902E6"/>
    <w:rsid w:val="007906BB"/>
    <w:rsid w:val="00790DCB"/>
    <w:rsid w:val="0079592C"/>
    <w:rsid w:val="007A5E04"/>
    <w:rsid w:val="007B04AB"/>
    <w:rsid w:val="007B08FA"/>
    <w:rsid w:val="007B0ED7"/>
    <w:rsid w:val="007B18BE"/>
    <w:rsid w:val="007B1D0A"/>
    <w:rsid w:val="007B2DFA"/>
    <w:rsid w:val="007C2492"/>
    <w:rsid w:val="007C3500"/>
    <w:rsid w:val="007C4E71"/>
    <w:rsid w:val="007C5CC2"/>
    <w:rsid w:val="007D1748"/>
    <w:rsid w:val="007D210B"/>
    <w:rsid w:val="007D3B26"/>
    <w:rsid w:val="007D6B9E"/>
    <w:rsid w:val="007D6EE6"/>
    <w:rsid w:val="007E2492"/>
    <w:rsid w:val="007E718B"/>
    <w:rsid w:val="007F4A8D"/>
    <w:rsid w:val="007F54AC"/>
    <w:rsid w:val="00803F68"/>
    <w:rsid w:val="00804FB4"/>
    <w:rsid w:val="008115D0"/>
    <w:rsid w:val="00812F65"/>
    <w:rsid w:val="00821003"/>
    <w:rsid w:val="008218D9"/>
    <w:rsid w:val="008235DB"/>
    <w:rsid w:val="00824972"/>
    <w:rsid w:val="00827D67"/>
    <w:rsid w:val="0083025D"/>
    <w:rsid w:val="0083070A"/>
    <w:rsid w:val="00833200"/>
    <w:rsid w:val="00833D07"/>
    <w:rsid w:val="00834492"/>
    <w:rsid w:val="00841400"/>
    <w:rsid w:val="00843219"/>
    <w:rsid w:val="008512AA"/>
    <w:rsid w:val="008524FC"/>
    <w:rsid w:val="00855CE0"/>
    <w:rsid w:val="008605C2"/>
    <w:rsid w:val="00863026"/>
    <w:rsid w:val="00866763"/>
    <w:rsid w:val="00866DF1"/>
    <w:rsid w:val="008677F5"/>
    <w:rsid w:val="00871891"/>
    <w:rsid w:val="0087478B"/>
    <w:rsid w:val="00875A27"/>
    <w:rsid w:val="00880658"/>
    <w:rsid w:val="00881C95"/>
    <w:rsid w:val="00882FF4"/>
    <w:rsid w:val="00885D65"/>
    <w:rsid w:val="008875DE"/>
    <w:rsid w:val="00892707"/>
    <w:rsid w:val="00892EF6"/>
    <w:rsid w:val="00895027"/>
    <w:rsid w:val="00895991"/>
    <w:rsid w:val="00895AD8"/>
    <w:rsid w:val="008A13F7"/>
    <w:rsid w:val="008A5075"/>
    <w:rsid w:val="008A752D"/>
    <w:rsid w:val="008B36C9"/>
    <w:rsid w:val="008B3BA4"/>
    <w:rsid w:val="008B5DEC"/>
    <w:rsid w:val="008C0ED8"/>
    <w:rsid w:val="008C29DA"/>
    <w:rsid w:val="008C6CD6"/>
    <w:rsid w:val="008C7DA2"/>
    <w:rsid w:val="008D1403"/>
    <w:rsid w:val="008D1C03"/>
    <w:rsid w:val="008D7A6C"/>
    <w:rsid w:val="008E3AAB"/>
    <w:rsid w:val="008E4453"/>
    <w:rsid w:val="008F07A4"/>
    <w:rsid w:val="008F0D94"/>
    <w:rsid w:val="008F597B"/>
    <w:rsid w:val="008F5DB1"/>
    <w:rsid w:val="008F628E"/>
    <w:rsid w:val="008F7B47"/>
    <w:rsid w:val="0090001E"/>
    <w:rsid w:val="00900291"/>
    <w:rsid w:val="00907B82"/>
    <w:rsid w:val="00912816"/>
    <w:rsid w:val="009203E3"/>
    <w:rsid w:val="0092332C"/>
    <w:rsid w:val="00926471"/>
    <w:rsid w:val="0092738D"/>
    <w:rsid w:val="00932C9E"/>
    <w:rsid w:val="00933204"/>
    <w:rsid w:val="00942043"/>
    <w:rsid w:val="009471FF"/>
    <w:rsid w:val="00950CE1"/>
    <w:rsid w:val="00951983"/>
    <w:rsid w:val="00952006"/>
    <w:rsid w:val="009566D6"/>
    <w:rsid w:val="009603ED"/>
    <w:rsid w:val="00961226"/>
    <w:rsid w:val="009625D9"/>
    <w:rsid w:val="009630B4"/>
    <w:rsid w:val="00964646"/>
    <w:rsid w:val="00965765"/>
    <w:rsid w:val="0096695C"/>
    <w:rsid w:val="009674AE"/>
    <w:rsid w:val="00970DB0"/>
    <w:rsid w:val="00976487"/>
    <w:rsid w:val="0097797F"/>
    <w:rsid w:val="00983850"/>
    <w:rsid w:val="0098570C"/>
    <w:rsid w:val="00990418"/>
    <w:rsid w:val="009916A8"/>
    <w:rsid w:val="00993804"/>
    <w:rsid w:val="00995654"/>
    <w:rsid w:val="0099799D"/>
    <w:rsid w:val="009A033B"/>
    <w:rsid w:val="009A2276"/>
    <w:rsid w:val="009A3B95"/>
    <w:rsid w:val="009A3C23"/>
    <w:rsid w:val="009A3E18"/>
    <w:rsid w:val="009A4C56"/>
    <w:rsid w:val="009A5A05"/>
    <w:rsid w:val="009A6A10"/>
    <w:rsid w:val="009B1324"/>
    <w:rsid w:val="009B7545"/>
    <w:rsid w:val="009C0649"/>
    <w:rsid w:val="009C11DA"/>
    <w:rsid w:val="009C1A6B"/>
    <w:rsid w:val="009C7879"/>
    <w:rsid w:val="009D4C94"/>
    <w:rsid w:val="009E3011"/>
    <w:rsid w:val="009E5FA1"/>
    <w:rsid w:val="009E7145"/>
    <w:rsid w:val="009F6526"/>
    <w:rsid w:val="00A02AC9"/>
    <w:rsid w:val="00A06183"/>
    <w:rsid w:val="00A061A0"/>
    <w:rsid w:val="00A12506"/>
    <w:rsid w:val="00A127D5"/>
    <w:rsid w:val="00A1384E"/>
    <w:rsid w:val="00A16BBE"/>
    <w:rsid w:val="00A231BE"/>
    <w:rsid w:val="00A268C7"/>
    <w:rsid w:val="00A26FA2"/>
    <w:rsid w:val="00A356E4"/>
    <w:rsid w:val="00A37BD2"/>
    <w:rsid w:val="00A41E98"/>
    <w:rsid w:val="00A43752"/>
    <w:rsid w:val="00A46CBE"/>
    <w:rsid w:val="00A47F46"/>
    <w:rsid w:val="00A53A1D"/>
    <w:rsid w:val="00A61E5C"/>
    <w:rsid w:val="00A62719"/>
    <w:rsid w:val="00A653C2"/>
    <w:rsid w:val="00A65831"/>
    <w:rsid w:val="00A65BEC"/>
    <w:rsid w:val="00A66391"/>
    <w:rsid w:val="00A70324"/>
    <w:rsid w:val="00A7203B"/>
    <w:rsid w:val="00A7243C"/>
    <w:rsid w:val="00A72AEF"/>
    <w:rsid w:val="00A749CB"/>
    <w:rsid w:val="00A757B8"/>
    <w:rsid w:val="00A77301"/>
    <w:rsid w:val="00A811BC"/>
    <w:rsid w:val="00A82B46"/>
    <w:rsid w:val="00A90F2B"/>
    <w:rsid w:val="00A9268A"/>
    <w:rsid w:val="00A95AEE"/>
    <w:rsid w:val="00A96EDB"/>
    <w:rsid w:val="00A97B55"/>
    <w:rsid w:val="00AB3CEB"/>
    <w:rsid w:val="00AB71B4"/>
    <w:rsid w:val="00AB7CAD"/>
    <w:rsid w:val="00AC1793"/>
    <w:rsid w:val="00AC342C"/>
    <w:rsid w:val="00AC37E9"/>
    <w:rsid w:val="00AC7199"/>
    <w:rsid w:val="00AC7EBC"/>
    <w:rsid w:val="00AD2EEA"/>
    <w:rsid w:val="00AD51F8"/>
    <w:rsid w:val="00AD6334"/>
    <w:rsid w:val="00AD6CD0"/>
    <w:rsid w:val="00AD7025"/>
    <w:rsid w:val="00AE0EFE"/>
    <w:rsid w:val="00AE15A6"/>
    <w:rsid w:val="00AE226D"/>
    <w:rsid w:val="00AE3E61"/>
    <w:rsid w:val="00AE4485"/>
    <w:rsid w:val="00AE5C07"/>
    <w:rsid w:val="00AF0955"/>
    <w:rsid w:val="00AF1782"/>
    <w:rsid w:val="00AF317A"/>
    <w:rsid w:val="00AF3EC6"/>
    <w:rsid w:val="00AF533F"/>
    <w:rsid w:val="00B01CCE"/>
    <w:rsid w:val="00B01F28"/>
    <w:rsid w:val="00B0287E"/>
    <w:rsid w:val="00B04BDA"/>
    <w:rsid w:val="00B14CF8"/>
    <w:rsid w:val="00B154D0"/>
    <w:rsid w:val="00B15C83"/>
    <w:rsid w:val="00B20685"/>
    <w:rsid w:val="00B20D00"/>
    <w:rsid w:val="00B229FC"/>
    <w:rsid w:val="00B2375E"/>
    <w:rsid w:val="00B24B8A"/>
    <w:rsid w:val="00B25248"/>
    <w:rsid w:val="00B27DB1"/>
    <w:rsid w:val="00B30462"/>
    <w:rsid w:val="00B36C16"/>
    <w:rsid w:val="00B41FC1"/>
    <w:rsid w:val="00B43D00"/>
    <w:rsid w:val="00B440B1"/>
    <w:rsid w:val="00B456BA"/>
    <w:rsid w:val="00B46FE1"/>
    <w:rsid w:val="00B5030C"/>
    <w:rsid w:val="00B50963"/>
    <w:rsid w:val="00B53165"/>
    <w:rsid w:val="00B5409C"/>
    <w:rsid w:val="00B54299"/>
    <w:rsid w:val="00B54BCE"/>
    <w:rsid w:val="00B5542D"/>
    <w:rsid w:val="00B55D94"/>
    <w:rsid w:val="00B56316"/>
    <w:rsid w:val="00B622DF"/>
    <w:rsid w:val="00B64058"/>
    <w:rsid w:val="00B65B14"/>
    <w:rsid w:val="00B67802"/>
    <w:rsid w:val="00B67E28"/>
    <w:rsid w:val="00B72AF7"/>
    <w:rsid w:val="00B753A2"/>
    <w:rsid w:val="00B777D2"/>
    <w:rsid w:val="00B77B74"/>
    <w:rsid w:val="00B86910"/>
    <w:rsid w:val="00B86B45"/>
    <w:rsid w:val="00B86FFF"/>
    <w:rsid w:val="00B87FAF"/>
    <w:rsid w:val="00B9301A"/>
    <w:rsid w:val="00B936DE"/>
    <w:rsid w:val="00B941A6"/>
    <w:rsid w:val="00B94909"/>
    <w:rsid w:val="00B97881"/>
    <w:rsid w:val="00BA2EC4"/>
    <w:rsid w:val="00BA480D"/>
    <w:rsid w:val="00BB1FD8"/>
    <w:rsid w:val="00BB38D7"/>
    <w:rsid w:val="00BB38EB"/>
    <w:rsid w:val="00BB4507"/>
    <w:rsid w:val="00BB5C9E"/>
    <w:rsid w:val="00BC3BE0"/>
    <w:rsid w:val="00BC3D7C"/>
    <w:rsid w:val="00BC56AC"/>
    <w:rsid w:val="00BC69D6"/>
    <w:rsid w:val="00BD2B14"/>
    <w:rsid w:val="00BD30B5"/>
    <w:rsid w:val="00BD6437"/>
    <w:rsid w:val="00BE2BA8"/>
    <w:rsid w:val="00BE32DF"/>
    <w:rsid w:val="00BF0931"/>
    <w:rsid w:val="00BF1374"/>
    <w:rsid w:val="00BF28AE"/>
    <w:rsid w:val="00BF3042"/>
    <w:rsid w:val="00BF599A"/>
    <w:rsid w:val="00BF5AD0"/>
    <w:rsid w:val="00BF7A89"/>
    <w:rsid w:val="00C020B3"/>
    <w:rsid w:val="00C03F18"/>
    <w:rsid w:val="00C04947"/>
    <w:rsid w:val="00C055B3"/>
    <w:rsid w:val="00C055C8"/>
    <w:rsid w:val="00C06944"/>
    <w:rsid w:val="00C11F18"/>
    <w:rsid w:val="00C122D8"/>
    <w:rsid w:val="00C141EA"/>
    <w:rsid w:val="00C20FE4"/>
    <w:rsid w:val="00C31FC6"/>
    <w:rsid w:val="00C324BC"/>
    <w:rsid w:val="00C3280C"/>
    <w:rsid w:val="00C3361A"/>
    <w:rsid w:val="00C36747"/>
    <w:rsid w:val="00C40527"/>
    <w:rsid w:val="00C44FDB"/>
    <w:rsid w:val="00C50CA4"/>
    <w:rsid w:val="00C62107"/>
    <w:rsid w:val="00C622C8"/>
    <w:rsid w:val="00C634F9"/>
    <w:rsid w:val="00C64DFD"/>
    <w:rsid w:val="00C64ED5"/>
    <w:rsid w:val="00C6511D"/>
    <w:rsid w:val="00C65316"/>
    <w:rsid w:val="00C6639A"/>
    <w:rsid w:val="00C6787D"/>
    <w:rsid w:val="00C70D8A"/>
    <w:rsid w:val="00C7240F"/>
    <w:rsid w:val="00C72467"/>
    <w:rsid w:val="00C73C8D"/>
    <w:rsid w:val="00C75BC2"/>
    <w:rsid w:val="00C77E9F"/>
    <w:rsid w:val="00C77FA6"/>
    <w:rsid w:val="00C847F4"/>
    <w:rsid w:val="00C9070D"/>
    <w:rsid w:val="00C93024"/>
    <w:rsid w:val="00C93CF6"/>
    <w:rsid w:val="00C978CB"/>
    <w:rsid w:val="00CA035B"/>
    <w:rsid w:val="00CA2267"/>
    <w:rsid w:val="00CA2441"/>
    <w:rsid w:val="00CA3059"/>
    <w:rsid w:val="00CB100C"/>
    <w:rsid w:val="00CB2CB7"/>
    <w:rsid w:val="00CB4132"/>
    <w:rsid w:val="00CC1441"/>
    <w:rsid w:val="00CC1840"/>
    <w:rsid w:val="00CC301C"/>
    <w:rsid w:val="00CC3B82"/>
    <w:rsid w:val="00CC49B3"/>
    <w:rsid w:val="00CC5755"/>
    <w:rsid w:val="00CC6057"/>
    <w:rsid w:val="00CD1A11"/>
    <w:rsid w:val="00CD2616"/>
    <w:rsid w:val="00CE1E00"/>
    <w:rsid w:val="00CE30B7"/>
    <w:rsid w:val="00CE461C"/>
    <w:rsid w:val="00CF0114"/>
    <w:rsid w:val="00CF12BE"/>
    <w:rsid w:val="00CF422B"/>
    <w:rsid w:val="00D000D5"/>
    <w:rsid w:val="00D00C4C"/>
    <w:rsid w:val="00D01BB7"/>
    <w:rsid w:val="00D01E60"/>
    <w:rsid w:val="00D02D3A"/>
    <w:rsid w:val="00D048CA"/>
    <w:rsid w:val="00D04CA3"/>
    <w:rsid w:val="00D05AF6"/>
    <w:rsid w:val="00D0664F"/>
    <w:rsid w:val="00D12273"/>
    <w:rsid w:val="00D135C1"/>
    <w:rsid w:val="00D14178"/>
    <w:rsid w:val="00D149C7"/>
    <w:rsid w:val="00D15286"/>
    <w:rsid w:val="00D16100"/>
    <w:rsid w:val="00D1793A"/>
    <w:rsid w:val="00D210C4"/>
    <w:rsid w:val="00D23C21"/>
    <w:rsid w:val="00D2552B"/>
    <w:rsid w:val="00D30B56"/>
    <w:rsid w:val="00D33032"/>
    <w:rsid w:val="00D417AC"/>
    <w:rsid w:val="00D426FB"/>
    <w:rsid w:val="00D44EA0"/>
    <w:rsid w:val="00D505B0"/>
    <w:rsid w:val="00D5173A"/>
    <w:rsid w:val="00D56649"/>
    <w:rsid w:val="00D5719D"/>
    <w:rsid w:val="00D62163"/>
    <w:rsid w:val="00D64E73"/>
    <w:rsid w:val="00D65E9B"/>
    <w:rsid w:val="00D66559"/>
    <w:rsid w:val="00D66681"/>
    <w:rsid w:val="00D733C1"/>
    <w:rsid w:val="00D744B0"/>
    <w:rsid w:val="00D812B7"/>
    <w:rsid w:val="00D81509"/>
    <w:rsid w:val="00D850D9"/>
    <w:rsid w:val="00D91D18"/>
    <w:rsid w:val="00D951B1"/>
    <w:rsid w:val="00DA0BD2"/>
    <w:rsid w:val="00DA22A4"/>
    <w:rsid w:val="00DA5238"/>
    <w:rsid w:val="00DA6A3F"/>
    <w:rsid w:val="00DA7233"/>
    <w:rsid w:val="00DA749B"/>
    <w:rsid w:val="00DB1BE5"/>
    <w:rsid w:val="00DB2491"/>
    <w:rsid w:val="00DB4A6F"/>
    <w:rsid w:val="00DB6EB6"/>
    <w:rsid w:val="00DC2EA8"/>
    <w:rsid w:val="00DC51C8"/>
    <w:rsid w:val="00DC699D"/>
    <w:rsid w:val="00DC6DEC"/>
    <w:rsid w:val="00DD13E4"/>
    <w:rsid w:val="00DD22BB"/>
    <w:rsid w:val="00DD284F"/>
    <w:rsid w:val="00DD73F5"/>
    <w:rsid w:val="00DD768C"/>
    <w:rsid w:val="00DE0290"/>
    <w:rsid w:val="00DE1ACB"/>
    <w:rsid w:val="00DE1EFF"/>
    <w:rsid w:val="00DE20AD"/>
    <w:rsid w:val="00DE3A1B"/>
    <w:rsid w:val="00DE6547"/>
    <w:rsid w:val="00DF4F21"/>
    <w:rsid w:val="00DF670B"/>
    <w:rsid w:val="00DF7227"/>
    <w:rsid w:val="00E00535"/>
    <w:rsid w:val="00E0170E"/>
    <w:rsid w:val="00E02CC2"/>
    <w:rsid w:val="00E0412E"/>
    <w:rsid w:val="00E137AD"/>
    <w:rsid w:val="00E13DB2"/>
    <w:rsid w:val="00E13E38"/>
    <w:rsid w:val="00E14213"/>
    <w:rsid w:val="00E14886"/>
    <w:rsid w:val="00E15A09"/>
    <w:rsid w:val="00E16CF6"/>
    <w:rsid w:val="00E16DBE"/>
    <w:rsid w:val="00E20327"/>
    <w:rsid w:val="00E2084E"/>
    <w:rsid w:val="00E2187D"/>
    <w:rsid w:val="00E23FA7"/>
    <w:rsid w:val="00E2405B"/>
    <w:rsid w:val="00E24AE6"/>
    <w:rsid w:val="00E2512F"/>
    <w:rsid w:val="00E25B81"/>
    <w:rsid w:val="00E323B1"/>
    <w:rsid w:val="00E3317E"/>
    <w:rsid w:val="00E36C55"/>
    <w:rsid w:val="00E405E9"/>
    <w:rsid w:val="00E4143C"/>
    <w:rsid w:val="00E44428"/>
    <w:rsid w:val="00E47991"/>
    <w:rsid w:val="00E51C1E"/>
    <w:rsid w:val="00E61CBD"/>
    <w:rsid w:val="00E64947"/>
    <w:rsid w:val="00E67F79"/>
    <w:rsid w:val="00E720BC"/>
    <w:rsid w:val="00E72189"/>
    <w:rsid w:val="00E73D1A"/>
    <w:rsid w:val="00E771F6"/>
    <w:rsid w:val="00E82FE9"/>
    <w:rsid w:val="00E85296"/>
    <w:rsid w:val="00E86025"/>
    <w:rsid w:val="00E9097D"/>
    <w:rsid w:val="00E94B02"/>
    <w:rsid w:val="00E97380"/>
    <w:rsid w:val="00EA7BCD"/>
    <w:rsid w:val="00EC37C3"/>
    <w:rsid w:val="00EC3E0B"/>
    <w:rsid w:val="00ED0605"/>
    <w:rsid w:val="00ED62BB"/>
    <w:rsid w:val="00EE1E0F"/>
    <w:rsid w:val="00EE4CE6"/>
    <w:rsid w:val="00EE6CC8"/>
    <w:rsid w:val="00EF0053"/>
    <w:rsid w:val="00EF1503"/>
    <w:rsid w:val="00EF1A9F"/>
    <w:rsid w:val="00EF33D6"/>
    <w:rsid w:val="00EF3EB4"/>
    <w:rsid w:val="00EF71DB"/>
    <w:rsid w:val="00F0112C"/>
    <w:rsid w:val="00F01A71"/>
    <w:rsid w:val="00F020E9"/>
    <w:rsid w:val="00F03369"/>
    <w:rsid w:val="00F07767"/>
    <w:rsid w:val="00F0790F"/>
    <w:rsid w:val="00F10DEB"/>
    <w:rsid w:val="00F16C6B"/>
    <w:rsid w:val="00F21C7E"/>
    <w:rsid w:val="00F22464"/>
    <w:rsid w:val="00F2330E"/>
    <w:rsid w:val="00F24789"/>
    <w:rsid w:val="00F25CC1"/>
    <w:rsid w:val="00F25E1F"/>
    <w:rsid w:val="00F26193"/>
    <w:rsid w:val="00F265B9"/>
    <w:rsid w:val="00F26B87"/>
    <w:rsid w:val="00F3068C"/>
    <w:rsid w:val="00F30909"/>
    <w:rsid w:val="00F30CCE"/>
    <w:rsid w:val="00F41F3C"/>
    <w:rsid w:val="00F42DA9"/>
    <w:rsid w:val="00F448C4"/>
    <w:rsid w:val="00F47A79"/>
    <w:rsid w:val="00F53678"/>
    <w:rsid w:val="00F56D91"/>
    <w:rsid w:val="00F5799C"/>
    <w:rsid w:val="00F643FF"/>
    <w:rsid w:val="00F65D61"/>
    <w:rsid w:val="00F73010"/>
    <w:rsid w:val="00F73F5B"/>
    <w:rsid w:val="00F75D07"/>
    <w:rsid w:val="00F77752"/>
    <w:rsid w:val="00F778E2"/>
    <w:rsid w:val="00F77EB7"/>
    <w:rsid w:val="00F80171"/>
    <w:rsid w:val="00F824D9"/>
    <w:rsid w:val="00F82D27"/>
    <w:rsid w:val="00F92E9B"/>
    <w:rsid w:val="00F94416"/>
    <w:rsid w:val="00F95760"/>
    <w:rsid w:val="00F96DB5"/>
    <w:rsid w:val="00FA315B"/>
    <w:rsid w:val="00FA5201"/>
    <w:rsid w:val="00FA5AB7"/>
    <w:rsid w:val="00FA70AC"/>
    <w:rsid w:val="00FB0DFE"/>
    <w:rsid w:val="00FB2044"/>
    <w:rsid w:val="00FB7456"/>
    <w:rsid w:val="00FC01B3"/>
    <w:rsid w:val="00FC05D6"/>
    <w:rsid w:val="00FC0973"/>
    <w:rsid w:val="00FC2954"/>
    <w:rsid w:val="00FC4F46"/>
    <w:rsid w:val="00FC519C"/>
    <w:rsid w:val="00FC5A2C"/>
    <w:rsid w:val="00FD2966"/>
    <w:rsid w:val="00FD4C44"/>
    <w:rsid w:val="00FE249E"/>
    <w:rsid w:val="00FE2744"/>
    <w:rsid w:val="00FE4A3D"/>
    <w:rsid w:val="00FE7872"/>
    <w:rsid w:val="00FF07A6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BDF0BE-1AFC-4E17-863C-D98B90BF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4BDA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aliases w:val="level 1"/>
    <w:basedOn w:val="a0"/>
    <w:next w:val="a0"/>
    <w:link w:val="11"/>
    <w:uiPriority w:val="99"/>
    <w:qFormat/>
    <w:rsid w:val="000F267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paragraph" w:styleId="2">
    <w:name w:val="heading 2"/>
    <w:aliases w:val="h2,Chapter Title,Sub Head,PullOut"/>
    <w:basedOn w:val="a0"/>
    <w:next w:val="a0"/>
    <w:link w:val="20"/>
    <w:uiPriority w:val="99"/>
    <w:qFormat/>
    <w:rsid w:val="000F267D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Arial Unicode MS" w:hAnsi="Times New Roman"/>
      <w:sz w:val="24"/>
      <w:szCs w:val="20"/>
    </w:rPr>
  </w:style>
  <w:style w:type="paragraph" w:styleId="30">
    <w:name w:val="heading 3"/>
    <w:aliases w:val="h3"/>
    <w:basedOn w:val="a0"/>
    <w:next w:val="a0"/>
    <w:link w:val="31"/>
    <w:uiPriority w:val="99"/>
    <w:qFormat/>
    <w:rsid w:val="000F267D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Arial Unicode MS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F267D"/>
    <w:pPr>
      <w:keepNext/>
      <w:spacing w:before="240" w:after="6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F267D"/>
    <w:pPr>
      <w:keepNext/>
      <w:spacing w:after="0" w:line="240" w:lineRule="auto"/>
      <w:ind w:firstLine="540"/>
      <w:jc w:val="right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0F267D"/>
    <w:pPr>
      <w:spacing w:before="240" w:after="60" w:line="240" w:lineRule="auto"/>
      <w:outlineLvl w:val="6"/>
    </w:pPr>
    <w:rPr>
      <w:sz w:val="24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0F267D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6F5B25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level 1 Char"/>
    <w:uiPriority w:val="99"/>
    <w:locked/>
    <w:rsid w:val="003334A7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aliases w:val="h2 Знак,Chapter Title Знак,Sub Head Знак,PullOut Знак"/>
    <w:link w:val="2"/>
    <w:uiPriority w:val="99"/>
    <w:locked/>
    <w:rsid w:val="000F267D"/>
    <w:rPr>
      <w:rFonts w:ascii="Times New Roman" w:eastAsia="Arial Unicode MS" w:hAnsi="Times New Roman" w:cs="Times New Roman"/>
      <w:sz w:val="24"/>
    </w:rPr>
  </w:style>
  <w:style w:type="character" w:customStyle="1" w:styleId="31">
    <w:name w:val="Заголовок 3 Знак"/>
    <w:aliases w:val="h3 Знак"/>
    <w:link w:val="30"/>
    <w:uiPriority w:val="99"/>
    <w:locked/>
    <w:rsid w:val="000F267D"/>
    <w:rPr>
      <w:rFonts w:ascii="Times New Roman" w:eastAsia="Arial Unicode MS" w:hAnsi="Times New Roman" w:cs="Times New Roman"/>
      <w:b/>
      <w:sz w:val="28"/>
    </w:rPr>
  </w:style>
  <w:style w:type="character" w:customStyle="1" w:styleId="40">
    <w:name w:val="Заголовок 4 Знак"/>
    <w:link w:val="4"/>
    <w:uiPriority w:val="99"/>
    <w:locked/>
    <w:rsid w:val="000F267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0F267D"/>
    <w:rPr>
      <w:rFonts w:ascii="Times New Roman" w:eastAsia="Arial Unicode MS" w:hAnsi="Times New Roman" w:cs="Times New Roman"/>
      <w:b/>
      <w:sz w:val="28"/>
    </w:rPr>
  </w:style>
  <w:style w:type="character" w:customStyle="1" w:styleId="70">
    <w:name w:val="Заголовок 7 Знак"/>
    <w:link w:val="7"/>
    <w:uiPriority w:val="99"/>
    <w:locked/>
    <w:rsid w:val="000F267D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0F267D"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6F5B25"/>
    <w:rPr>
      <w:rFonts w:ascii="Cambria" w:hAnsi="Cambria" w:cs="Times New Roman"/>
      <w:sz w:val="22"/>
      <w:szCs w:val="22"/>
      <w:lang w:eastAsia="en-US"/>
    </w:rPr>
  </w:style>
  <w:style w:type="character" w:customStyle="1" w:styleId="11">
    <w:name w:val="Заголовок 1 Знак"/>
    <w:aliases w:val="level 1 Знак"/>
    <w:link w:val="10"/>
    <w:uiPriority w:val="99"/>
    <w:locked/>
    <w:rsid w:val="000F267D"/>
    <w:rPr>
      <w:rFonts w:ascii="Times New Roman" w:eastAsia="Arial Unicode MS" w:hAnsi="Times New Roman"/>
      <w:b/>
      <w:sz w:val="28"/>
    </w:rPr>
  </w:style>
  <w:style w:type="table" w:styleId="a4">
    <w:name w:val="Table Grid"/>
    <w:basedOn w:val="a2"/>
    <w:uiPriority w:val="99"/>
    <w:rsid w:val="000152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 Часть"/>
    <w:basedOn w:val="a0"/>
    <w:next w:val="a0"/>
    <w:autoRedefine/>
    <w:uiPriority w:val="99"/>
    <w:rsid w:val="00192D72"/>
    <w:pPr>
      <w:tabs>
        <w:tab w:val="num" w:pos="146"/>
      </w:tabs>
      <w:spacing w:before="60" w:after="60" w:line="240" w:lineRule="auto"/>
      <w:jc w:val="both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a5">
    <w:name w:val="List Paragraph"/>
    <w:aliases w:val="Bullet List,FooterText,numbered,Bullet 1,Use Case List Paragraph,ТЗ список,Абзац списка литеральный,Маркер,Paragraphe de liste1,lp1,A_маркированный_список,SL_Абзац списка,_Абзац списка,Абзац Стас,Мой стиль!"/>
    <w:basedOn w:val="a0"/>
    <w:link w:val="a6"/>
    <w:uiPriority w:val="34"/>
    <w:qFormat/>
    <w:rsid w:val="000152AE"/>
    <w:pPr>
      <w:ind w:left="720"/>
      <w:contextualSpacing/>
    </w:pPr>
    <w:rPr>
      <w:szCs w:val="20"/>
    </w:rPr>
  </w:style>
  <w:style w:type="character" w:customStyle="1" w:styleId="a6">
    <w:name w:val="Абзац списка Знак"/>
    <w:aliases w:val="Bullet List Знак,FooterText Знак,numbered Знак,Bullet 1 Знак,Use Case List Paragraph Знак,ТЗ список Знак,Абзац списка литеральный Знак,Маркер Знак,Paragraphe de liste1 Знак,lp1 Знак,A_маркированный_список Знак,SL_Абзац списка Знак"/>
    <w:link w:val="a5"/>
    <w:uiPriority w:val="34"/>
    <w:qFormat/>
    <w:locked/>
    <w:rsid w:val="00B24B8A"/>
    <w:rPr>
      <w:sz w:val="22"/>
      <w:lang w:eastAsia="en-US"/>
    </w:rPr>
  </w:style>
  <w:style w:type="table" w:customStyle="1" w:styleId="14">
    <w:name w:val="Сетка таблицы1"/>
    <w:uiPriority w:val="99"/>
    <w:rsid w:val="00225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Linie"/>
    <w:basedOn w:val="a0"/>
    <w:link w:val="a8"/>
    <w:uiPriority w:val="99"/>
    <w:rsid w:val="007B0ED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HeaderChar">
    <w:name w:val="Header Char"/>
    <w:aliases w:val="Linie Char"/>
    <w:uiPriority w:val="99"/>
    <w:semiHidden/>
    <w:locked/>
    <w:rsid w:val="003334A7"/>
    <w:rPr>
      <w:rFonts w:cs="Times New Roman"/>
      <w:lang w:eastAsia="en-US"/>
    </w:rPr>
  </w:style>
  <w:style w:type="character" w:customStyle="1" w:styleId="a8">
    <w:name w:val="Верхний колонтитул Знак"/>
    <w:aliases w:val="Linie Знак"/>
    <w:link w:val="a7"/>
    <w:uiPriority w:val="99"/>
    <w:locked/>
    <w:rsid w:val="007B0ED7"/>
    <w:rPr>
      <w:rFonts w:ascii="Times New Roman" w:hAnsi="Times New Roman"/>
      <w:sz w:val="24"/>
      <w:lang w:eastAsia="ru-RU"/>
    </w:rPr>
  </w:style>
  <w:style w:type="paragraph" w:styleId="a9">
    <w:name w:val="footer"/>
    <w:basedOn w:val="a0"/>
    <w:link w:val="aa"/>
    <w:uiPriority w:val="99"/>
    <w:rsid w:val="007B0ED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B0ED7"/>
    <w:rPr>
      <w:rFonts w:cs="Times New Roman"/>
    </w:rPr>
  </w:style>
  <w:style w:type="paragraph" w:customStyle="1" w:styleId="ConsPlusNormal">
    <w:name w:val="ConsPlusNormal"/>
    <w:link w:val="ConsPlusNormal0"/>
    <w:qFormat/>
    <w:rsid w:val="007B0ED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7B0ED7"/>
    <w:rPr>
      <w:rFonts w:ascii="Arial" w:hAnsi="Arial"/>
      <w:sz w:val="22"/>
      <w:szCs w:val="22"/>
      <w:lang w:eastAsia="ru-RU" w:bidi="ar-SA"/>
    </w:rPr>
  </w:style>
  <w:style w:type="character" w:styleId="ab">
    <w:name w:val="Hyperlink"/>
    <w:uiPriority w:val="99"/>
    <w:rsid w:val="0049398D"/>
    <w:rPr>
      <w:rFonts w:cs="Times New Roman"/>
      <w:color w:val="0000FF"/>
      <w:u w:val="single"/>
    </w:rPr>
  </w:style>
  <w:style w:type="paragraph" w:customStyle="1" w:styleId="ac">
    <w:name w:val="Базовый"/>
    <w:uiPriority w:val="99"/>
    <w:rsid w:val="0049398D"/>
    <w:pPr>
      <w:autoSpaceDN w:val="0"/>
      <w:adjustRightInd w:val="0"/>
      <w:spacing w:after="200" w:line="276" w:lineRule="auto"/>
    </w:pPr>
    <w:rPr>
      <w:rFonts w:eastAsia="Times New Roman" w:cs="Calibri"/>
      <w:kern w:val="1"/>
      <w:sz w:val="22"/>
      <w:szCs w:val="22"/>
      <w:lang w:eastAsia="en-US"/>
    </w:rPr>
  </w:style>
  <w:style w:type="paragraph" w:customStyle="1" w:styleId="Style2">
    <w:name w:val="Style2"/>
    <w:basedOn w:val="a0"/>
    <w:uiPriority w:val="99"/>
    <w:rsid w:val="0049398D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93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493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93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9398D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49398D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49398D"/>
    <w:rPr>
      <w:rFonts w:ascii="Times New Roman" w:hAnsi="Times New Roman"/>
      <w:b/>
      <w:sz w:val="14"/>
    </w:rPr>
  </w:style>
  <w:style w:type="character" w:customStyle="1" w:styleId="FontStyle18">
    <w:name w:val="Font Style18"/>
    <w:uiPriority w:val="99"/>
    <w:rsid w:val="0049398D"/>
    <w:rPr>
      <w:rFonts w:ascii="Times New Roman" w:hAnsi="Times New Roman"/>
      <w:spacing w:val="-10"/>
      <w:sz w:val="30"/>
    </w:rPr>
  </w:style>
  <w:style w:type="paragraph" w:customStyle="1" w:styleId="a">
    <w:name w:val="Текст ТД"/>
    <w:basedOn w:val="a0"/>
    <w:link w:val="ad"/>
    <w:uiPriority w:val="99"/>
    <w:rsid w:val="00A82B46"/>
    <w:pPr>
      <w:numPr>
        <w:numId w:val="15"/>
      </w:numPr>
      <w:autoSpaceDE w:val="0"/>
      <w:autoSpaceDN w:val="0"/>
      <w:adjustRightInd w:val="0"/>
      <w:spacing w:after="20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ТД Знак"/>
    <w:link w:val="a"/>
    <w:uiPriority w:val="99"/>
    <w:locked/>
    <w:rsid w:val="00A82B46"/>
    <w:rPr>
      <w:rFonts w:ascii="Times New Roman" w:hAnsi="Times New Roman"/>
      <w:sz w:val="24"/>
      <w:szCs w:val="24"/>
    </w:rPr>
  </w:style>
  <w:style w:type="paragraph" w:styleId="ae">
    <w:name w:val="No Spacing"/>
    <w:uiPriority w:val="99"/>
    <w:qFormat/>
    <w:rsid w:val="0087478B"/>
    <w:rPr>
      <w:sz w:val="22"/>
      <w:szCs w:val="22"/>
      <w:lang w:eastAsia="en-US"/>
    </w:rPr>
  </w:style>
  <w:style w:type="table" w:customStyle="1" w:styleId="21">
    <w:name w:val="Сетка таблицы2"/>
    <w:uiPriority w:val="99"/>
    <w:rsid w:val="0029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416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0"/>
    <w:uiPriority w:val="99"/>
    <w:rsid w:val="00EF15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-0">
    <w:name w:val="Контракт-подподпункт"/>
    <w:basedOn w:val="a0"/>
    <w:uiPriority w:val="99"/>
    <w:rsid w:val="000F267D"/>
    <w:pPr>
      <w:spacing w:after="0" w:line="240" w:lineRule="auto"/>
      <w:ind w:left="288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Заг1"/>
    <w:basedOn w:val="10"/>
    <w:uiPriority w:val="99"/>
    <w:rsid w:val="000F267D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left"/>
    </w:pPr>
    <w:rPr>
      <w:rFonts w:eastAsia="Times New Roman"/>
      <w:sz w:val="20"/>
      <w:szCs w:val="18"/>
      <w:u w:val="single"/>
    </w:rPr>
  </w:style>
  <w:style w:type="paragraph" w:customStyle="1" w:styleId="FORMATTEXT">
    <w:name w:val=".FORMATTEXT"/>
    <w:uiPriority w:val="99"/>
    <w:rsid w:val="000F26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"/>
    <w:aliases w:val="Список 1"/>
    <w:basedOn w:val="a0"/>
    <w:link w:val="af0"/>
    <w:uiPriority w:val="99"/>
    <w:rsid w:val="000F26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aliases w:val="Список 1 Знак"/>
    <w:link w:val="af"/>
    <w:uiPriority w:val="99"/>
    <w:locked/>
    <w:rsid w:val="000F267D"/>
    <w:rPr>
      <w:rFonts w:ascii="Times New Roman" w:hAnsi="Times New Roman" w:cs="Times New Roman"/>
      <w:sz w:val="24"/>
    </w:rPr>
  </w:style>
  <w:style w:type="paragraph" w:styleId="af1">
    <w:name w:val="Body Text Indent"/>
    <w:aliases w:val="текст,Основной текст без отступа,Знак17,Знак17 Знак Знак Знак Знак,Знак17 Знак"/>
    <w:basedOn w:val="a0"/>
    <w:link w:val="af2"/>
    <w:uiPriority w:val="99"/>
    <w:rsid w:val="000F267D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с отступом Знак"/>
    <w:aliases w:val="текст Знак,Основной текст без отступа Знак,Знак17 Знак1,Знак17 Знак Знак Знак Знак Знак,Знак17 Знак Знак"/>
    <w:link w:val="af1"/>
    <w:uiPriority w:val="99"/>
    <w:locked/>
    <w:rsid w:val="000F267D"/>
    <w:rPr>
      <w:rFonts w:ascii="Times New Roman" w:hAnsi="Times New Roman" w:cs="Times New Roman"/>
      <w:b/>
      <w:sz w:val="24"/>
    </w:rPr>
  </w:style>
  <w:style w:type="paragraph" w:customStyle="1" w:styleId="ConsNonformat">
    <w:name w:val="ConsNonformat"/>
    <w:uiPriority w:val="99"/>
    <w:rsid w:val="000F267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0"/>
    <w:uiPriority w:val="99"/>
    <w:rsid w:val="000F267D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Обычный1"/>
    <w:link w:val="17"/>
    <w:uiPriority w:val="99"/>
    <w:rsid w:val="000F267D"/>
    <w:pPr>
      <w:autoSpaceDN w:val="0"/>
      <w:adjustRightInd w:val="0"/>
    </w:pPr>
    <w:rPr>
      <w:color w:val="000000"/>
      <w:kern w:val="1"/>
      <w:sz w:val="22"/>
      <w:szCs w:val="22"/>
    </w:rPr>
  </w:style>
  <w:style w:type="character" w:customStyle="1" w:styleId="17">
    <w:name w:val="Обычный1 Знак"/>
    <w:link w:val="16"/>
    <w:uiPriority w:val="99"/>
    <w:locked/>
    <w:rsid w:val="000F267D"/>
    <w:rPr>
      <w:color w:val="000000"/>
      <w:kern w:val="1"/>
      <w:sz w:val="22"/>
      <w:szCs w:val="22"/>
      <w:lang w:eastAsia="ru-RU" w:bidi="ar-SA"/>
    </w:rPr>
  </w:style>
  <w:style w:type="paragraph" w:styleId="af3">
    <w:name w:val="Normal (Web)"/>
    <w:basedOn w:val="a0"/>
    <w:uiPriority w:val="99"/>
    <w:rsid w:val="000F2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uiPriority w:val="99"/>
    <w:rsid w:val="000F267D"/>
    <w:rPr>
      <w:rFonts w:cs="Times New Roman"/>
    </w:rPr>
  </w:style>
  <w:style w:type="paragraph" w:customStyle="1" w:styleId="3">
    <w:name w:val="Стиль3 Знак Знак"/>
    <w:basedOn w:val="22"/>
    <w:uiPriority w:val="99"/>
    <w:rsid w:val="000F267D"/>
    <w:pPr>
      <w:widowControl w:val="0"/>
      <w:numPr>
        <w:ilvl w:val="2"/>
        <w:numId w:val="9"/>
      </w:numPr>
      <w:tabs>
        <w:tab w:val="num" w:pos="360"/>
        <w:tab w:val="num" w:pos="1127"/>
        <w:tab w:val="num" w:pos="1492"/>
      </w:tabs>
      <w:adjustRightInd w:val="0"/>
      <w:spacing w:after="0" w:line="240" w:lineRule="auto"/>
      <w:ind w:left="900" w:firstLine="0"/>
      <w:jc w:val="both"/>
    </w:pPr>
    <w:rPr>
      <w:rFonts w:ascii="Times New Roman" w:hAnsi="Times New Roman"/>
      <w:sz w:val="24"/>
    </w:rPr>
  </w:style>
  <w:style w:type="paragraph" w:styleId="22">
    <w:name w:val="Body Text Indent 2"/>
    <w:basedOn w:val="a0"/>
    <w:link w:val="23"/>
    <w:uiPriority w:val="99"/>
    <w:rsid w:val="000F267D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0F267D"/>
    <w:rPr>
      <w:rFonts w:ascii="Calibri" w:hAnsi="Calibri" w:cs="Times New Roman"/>
      <w:sz w:val="20"/>
    </w:rPr>
  </w:style>
  <w:style w:type="paragraph" w:customStyle="1" w:styleId="af5">
    <w:name w:val="Стиль"/>
    <w:basedOn w:val="a0"/>
    <w:next w:val="af6"/>
    <w:link w:val="af7"/>
    <w:uiPriority w:val="99"/>
    <w:rsid w:val="000F267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6">
    <w:name w:val="Title"/>
    <w:basedOn w:val="a0"/>
    <w:next w:val="a0"/>
    <w:link w:val="18"/>
    <w:uiPriority w:val="99"/>
    <w:qFormat/>
    <w:rsid w:val="000F267D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18">
    <w:name w:val="Название Знак1"/>
    <w:link w:val="af6"/>
    <w:uiPriority w:val="99"/>
    <w:locked/>
    <w:rsid w:val="000F267D"/>
    <w:rPr>
      <w:rFonts w:ascii="Calibri Light" w:hAnsi="Calibri Light" w:cs="Times New Roman"/>
      <w:spacing w:val="-10"/>
      <w:kern w:val="28"/>
      <w:sz w:val="56"/>
    </w:rPr>
  </w:style>
  <w:style w:type="character" w:customStyle="1" w:styleId="af7">
    <w:name w:val="Название Знак"/>
    <w:link w:val="af5"/>
    <w:uiPriority w:val="99"/>
    <w:locked/>
    <w:rsid w:val="000F267D"/>
    <w:rPr>
      <w:rFonts w:ascii="Times New Roman" w:hAnsi="Times New Roman"/>
      <w:b/>
      <w:sz w:val="24"/>
    </w:rPr>
  </w:style>
  <w:style w:type="paragraph" w:customStyle="1" w:styleId="ConsNormal">
    <w:name w:val="ConsNormal"/>
    <w:uiPriority w:val="99"/>
    <w:rsid w:val="000F26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4">
    <w:name w:val="Обычный2"/>
    <w:uiPriority w:val="99"/>
    <w:rsid w:val="000F267D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iceouttxt4">
    <w:name w:val="iceouttxt4"/>
    <w:uiPriority w:val="99"/>
    <w:rsid w:val="000F267D"/>
    <w:rPr>
      <w:rFonts w:ascii="Arial" w:hAnsi="Arial"/>
      <w:color w:val="666666"/>
      <w:sz w:val="17"/>
    </w:rPr>
  </w:style>
  <w:style w:type="paragraph" w:customStyle="1" w:styleId="af8">
    <w:name w:val="Содержимое таблицы"/>
    <w:basedOn w:val="a0"/>
    <w:uiPriority w:val="99"/>
    <w:rsid w:val="000F267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grame">
    <w:name w:val="grame"/>
    <w:uiPriority w:val="99"/>
    <w:rsid w:val="000F267D"/>
  </w:style>
  <w:style w:type="paragraph" w:customStyle="1" w:styleId="s13">
    <w:name w:val="s_13"/>
    <w:basedOn w:val="a0"/>
    <w:uiPriority w:val="99"/>
    <w:rsid w:val="000F267D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103">
    <w:name w:val="s_103"/>
    <w:uiPriority w:val="99"/>
    <w:rsid w:val="000F267D"/>
    <w:rPr>
      <w:b/>
      <w:color w:val="000080"/>
    </w:rPr>
  </w:style>
  <w:style w:type="paragraph" w:customStyle="1" w:styleId="s94">
    <w:name w:val="s_94"/>
    <w:basedOn w:val="a0"/>
    <w:uiPriority w:val="99"/>
    <w:rsid w:val="000F267D"/>
    <w:pPr>
      <w:spacing w:after="0" w:line="240" w:lineRule="auto"/>
    </w:pPr>
    <w:rPr>
      <w:rFonts w:ascii="Times New Roman" w:eastAsia="Times New Roman" w:hAnsi="Times New Roman"/>
      <w:i/>
      <w:iCs/>
      <w:color w:val="800080"/>
      <w:sz w:val="20"/>
      <w:szCs w:val="20"/>
      <w:lang w:eastAsia="ru-RU"/>
    </w:rPr>
  </w:style>
  <w:style w:type="paragraph" w:customStyle="1" w:styleId="19">
    <w:name w:val="Знак1 Знак Знак Знак Знак Знак Знак"/>
    <w:basedOn w:val="a0"/>
    <w:uiPriority w:val="99"/>
    <w:rsid w:val="000F267D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9">
    <w:name w:val="Гипертекстовая ссылка"/>
    <w:uiPriority w:val="99"/>
    <w:rsid w:val="000F267D"/>
    <w:rPr>
      <w:color w:val="106BBE"/>
    </w:rPr>
  </w:style>
  <w:style w:type="paragraph" w:customStyle="1" w:styleId="25">
    <w:name w:val="Знак2 Знак Знак Знак"/>
    <w:basedOn w:val="a0"/>
    <w:autoRedefine/>
    <w:uiPriority w:val="99"/>
    <w:rsid w:val="000F267D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26">
    <w:name w:val="Body Text 2"/>
    <w:basedOn w:val="a0"/>
    <w:link w:val="27"/>
    <w:uiPriority w:val="99"/>
    <w:rsid w:val="000F267D"/>
    <w:pPr>
      <w:suppressAutoHyphens/>
      <w:spacing w:after="120" w:line="48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27">
    <w:name w:val="Основной текст 2 Знак"/>
    <w:link w:val="26"/>
    <w:uiPriority w:val="99"/>
    <w:locked/>
    <w:rsid w:val="000F267D"/>
    <w:rPr>
      <w:rFonts w:ascii="Times New Roman" w:hAnsi="Times New Roman" w:cs="Times New Roman"/>
      <w:sz w:val="24"/>
      <w:lang w:eastAsia="ar-SA" w:bidi="ar-SA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0"/>
    <w:uiPriority w:val="99"/>
    <w:rsid w:val="000F267D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a">
    <w:name w:val="Знак Знак Знак1 Знак"/>
    <w:basedOn w:val="a0"/>
    <w:uiPriority w:val="99"/>
    <w:rsid w:val="000F267D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10">
    <w:name w:val="Знак Знак Знак1 Знак1"/>
    <w:basedOn w:val="a0"/>
    <w:uiPriority w:val="99"/>
    <w:rsid w:val="000F267D"/>
    <w:pPr>
      <w:spacing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">
    <w:name w:val="Стиль1"/>
    <w:basedOn w:val="a0"/>
    <w:uiPriority w:val="99"/>
    <w:rsid w:val="000F267D"/>
    <w:pPr>
      <w:keepNext/>
      <w:keepLines/>
      <w:widowControl w:val="0"/>
      <w:numPr>
        <w:numId w:val="1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8">
    <w:name w:val="Стиль2"/>
    <w:basedOn w:val="29"/>
    <w:uiPriority w:val="99"/>
    <w:rsid w:val="000F267D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9">
    <w:name w:val="List Number 2"/>
    <w:basedOn w:val="a0"/>
    <w:uiPriority w:val="99"/>
    <w:rsid w:val="000F267D"/>
    <w:pPr>
      <w:tabs>
        <w:tab w:val="num" w:pos="432"/>
      </w:tabs>
      <w:spacing w:after="0" w:line="240" w:lineRule="auto"/>
      <w:ind w:left="432" w:hanging="432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basedOn w:val="22"/>
    <w:uiPriority w:val="99"/>
    <w:rsid w:val="000F267D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1b">
    <w:name w:val="Знак1 Знак Знак Знак Знак Знак Знак Знак Знак Знак"/>
    <w:basedOn w:val="a0"/>
    <w:autoRedefine/>
    <w:uiPriority w:val="99"/>
    <w:rsid w:val="000F267D"/>
    <w:pPr>
      <w:spacing w:line="240" w:lineRule="exact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PlainTextChar">
    <w:name w:val="Plain Text Char"/>
    <w:uiPriority w:val="99"/>
    <w:locked/>
    <w:rsid w:val="000F267D"/>
    <w:rPr>
      <w:rFonts w:ascii="Courier New" w:hAnsi="Courier New"/>
      <w:lang w:eastAsia="ru-RU"/>
    </w:rPr>
  </w:style>
  <w:style w:type="paragraph" w:styleId="afa">
    <w:name w:val="Plain Text"/>
    <w:basedOn w:val="a0"/>
    <w:link w:val="afb"/>
    <w:uiPriority w:val="99"/>
    <w:rsid w:val="000F267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uiPriority w:val="99"/>
    <w:locked/>
    <w:rsid w:val="000F267D"/>
    <w:rPr>
      <w:rFonts w:ascii="Courier New" w:hAnsi="Courier New" w:cs="Times New Roman"/>
      <w:sz w:val="20"/>
    </w:rPr>
  </w:style>
  <w:style w:type="character" w:customStyle="1" w:styleId="submenu-table">
    <w:name w:val="submenu-table"/>
    <w:uiPriority w:val="99"/>
    <w:rsid w:val="000F267D"/>
  </w:style>
  <w:style w:type="paragraph" w:customStyle="1" w:styleId="BodyText21">
    <w:name w:val="Body Text 21"/>
    <w:basedOn w:val="ac"/>
    <w:uiPriority w:val="99"/>
    <w:rsid w:val="000F267D"/>
    <w:pPr>
      <w:tabs>
        <w:tab w:val="left" w:pos="7088"/>
      </w:tabs>
      <w:autoSpaceDE w:val="0"/>
      <w:spacing w:after="0" w:line="100" w:lineRule="atLeast"/>
      <w:ind w:firstLine="851"/>
      <w:jc w:val="both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customStyle="1" w:styleId="Normal1">
    <w:name w:val="Normal1"/>
    <w:uiPriority w:val="99"/>
    <w:rsid w:val="000F267D"/>
    <w:pPr>
      <w:widowControl w:val="0"/>
      <w:autoSpaceDN w:val="0"/>
      <w:adjustRightInd w:val="0"/>
      <w:spacing w:before="100" w:after="100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211">
    <w:name w:val="Список 21"/>
    <w:basedOn w:val="ac"/>
    <w:uiPriority w:val="99"/>
    <w:rsid w:val="000F267D"/>
    <w:pPr>
      <w:autoSpaceDE w:val="0"/>
      <w:spacing w:after="0" w:line="100" w:lineRule="atLeast"/>
      <w:ind w:left="566" w:hanging="283"/>
    </w:pPr>
    <w:rPr>
      <w:rFonts w:ascii="Times New Roman" w:cs="Times New Roman"/>
      <w:kern w:val="0"/>
      <w:sz w:val="24"/>
      <w:szCs w:val="24"/>
      <w:lang w:eastAsia="ru-RU"/>
    </w:rPr>
  </w:style>
  <w:style w:type="paragraph" w:customStyle="1" w:styleId="1c">
    <w:name w:val="Абзац списка1"/>
    <w:basedOn w:val="a0"/>
    <w:uiPriority w:val="99"/>
    <w:rsid w:val="000F267D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afc">
    <w:name w:val="Знак"/>
    <w:basedOn w:val="a0"/>
    <w:uiPriority w:val="99"/>
    <w:rsid w:val="000F267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34">
    <w:name w:val="toc 3"/>
    <w:basedOn w:val="a0"/>
    <w:next w:val="a0"/>
    <w:autoRedefine/>
    <w:uiPriority w:val="99"/>
    <w:rsid w:val="000F26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0F267D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ListParagraphChar">
    <w:name w:val="List Paragraph Char"/>
    <w:link w:val="ListParagraph1"/>
    <w:uiPriority w:val="99"/>
    <w:locked/>
    <w:rsid w:val="000F267D"/>
    <w:rPr>
      <w:sz w:val="24"/>
    </w:rPr>
  </w:style>
  <w:style w:type="paragraph" w:customStyle="1" w:styleId="ListParagraph1">
    <w:name w:val="List Paragraph1"/>
    <w:basedOn w:val="a0"/>
    <w:link w:val="ListParagraphChar"/>
    <w:uiPriority w:val="99"/>
    <w:rsid w:val="000F267D"/>
    <w:pPr>
      <w:spacing w:after="0" w:line="240" w:lineRule="auto"/>
      <w:ind w:left="708"/>
    </w:pPr>
    <w:rPr>
      <w:sz w:val="24"/>
      <w:szCs w:val="20"/>
    </w:rPr>
  </w:style>
  <w:style w:type="paragraph" w:customStyle="1" w:styleId="Standard">
    <w:name w:val="Standard"/>
    <w:uiPriority w:val="99"/>
    <w:rsid w:val="000F267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F267D"/>
    <w:pPr>
      <w:widowControl w:val="0"/>
      <w:suppressAutoHyphens/>
      <w:autoSpaceDE w:val="0"/>
      <w:textAlignment w:val="baseline"/>
    </w:pPr>
    <w:rPr>
      <w:rFonts w:ascii="Courier New" w:eastAsia="Times New Roman" w:hAnsi="Courier New" w:cs="Courier New"/>
      <w:lang w:eastAsia="ar-SA"/>
    </w:rPr>
  </w:style>
  <w:style w:type="paragraph" w:customStyle="1" w:styleId="afd">
    <w:name w:val="Îáû÷íûé"/>
    <w:uiPriority w:val="99"/>
    <w:rsid w:val="000F267D"/>
    <w:pPr>
      <w:suppressAutoHyphens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12">
    <w:name w:val="Обычный + 12 пт"/>
    <w:basedOn w:val="a0"/>
    <w:uiPriority w:val="99"/>
    <w:rsid w:val="000F267D"/>
    <w:pPr>
      <w:widowControl w:val="0"/>
      <w:numPr>
        <w:numId w:val="17"/>
      </w:numPr>
      <w:tabs>
        <w:tab w:val="left" w:pos="-7020"/>
        <w:tab w:val="left" w:pos="-6840"/>
        <w:tab w:val="left" w:pos="-6660"/>
        <w:tab w:val="left" w:pos="-5220"/>
        <w:tab w:val="left" w:pos="-5040"/>
        <w:tab w:val="left" w:pos="-3780"/>
        <w:tab w:val="left" w:pos="-3240"/>
      </w:tabs>
      <w:spacing w:after="0" w:line="240" w:lineRule="auto"/>
      <w:ind w:left="0" w:right="-6" w:firstLine="0"/>
      <w:jc w:val="center"/>
      <w:textAlignment w:val="baseline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customStyle="1" w:styleId="Web">
    <w:name w:val="Обычный (Web)"/>
    <w:basedOn w:val="a0"/>
    <w:uiPriority w:val="99"/>
    <w:rsid w:val="000F26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6z4">
    <w:name w:val="WW8Num6z4"/>
    <w:uiPriority w:val="99"/>
    <w:rsid w:val="000F267D"/>
  </w:style>
  <w:style w:type="character" w:customStyle="1" w:styleId="afe">
    <w:name w:val="Цветовое выделение"/>
    <w:uiPriority w:val="99"/>
    <w:rsid w:val="000F267D"/>
    <w:rPr>
      <w:b/>
      <w:color w:val="26282F"/>
    </w:rPr>
  </w:style>
  <w:style w:type="character" w:customStyle="1" w:styleId="51">
    <w:name w:val="Основной текст (5)_"/>
    <w:link w:val="52"/>
    <w:uiPriority w:val="99"/>
    <w:locked/>
    <w:rsid w:val="000F267D"/>
    <w:rPr>
      <w:sz w:val="21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0F267D"/>
    <w:pPr>
      <w:shd w:val="clear" w:color="auto" w:fill="FFFFFF"/>
      <w:spacing w:after="0" w:line="254" w:lineRule="exact"/>
      <w:jc w:val="both"/>
    </w:pPr>
    <w:rPr>
      <w:sz w:val="21"/>
      <w:szCs w:val="20"/>
    </w:rPr>
  </w:style>
  <w:style w:type="paragraph" w:customStyle="1" w:styleId="Style10">
    <w:name w:val="Style10"/>
    <w:basedOn w:val="a0"/>
    <w:uiPriority w:val="99"/>
    <w:rsid w:val="000F267D"/>
    <w:pPr>
      <w:widowControl w:val="0"/>
      <w:autoSpaceDE w:val="0"/>
      <w:autoSpaceDN w:val="0"/>
      <w:adjustRightInd w:val="0"/>
      <w:spacing w:after="0" w:line="326" w:lineRule="exact"/>
      <w:ind w:firstLine="4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Знак1"/>
    <w:basedOn w:val="a0"/>
    <w:uiPriority w:val="99"/>
    <w:rsid w:val="000F267D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Internetlink1">
    <w:name w:val="Internet link1"/>
    <w:uiPriority w:val="99"/>
    <w:rsid w:val="000F267D"/>
    <w:rPr>
      <w:color w:val="000080"/>
      <w:sz w:val="20"/>
      <w:u w:val="single"/>
    </w:rPr>
  </w:style>
  <w:style w:type="paragraph" w:styleId="aff">
    <w:name w:val="List"/>
    <w:basedOn w:val="af"/>
    <w:uiPriority w:val="99"/>
    <w:rsid w:val="000F267D"/>
    <w:pPr>
      <w:widowControl w:val="0"/>
      <w:autoSpaceDE w:val="0"/>
      <w:autoSpaceDN w:val="0"/>
      <w:adjustRightInd w:val="0"/>
    </w:pPr>
    <w:rPr>
      <w:sz w:val="20"/>
      <w:lang w:eastAsia="ar-SA"/>
    </w:rPr>
  </w:style>
  <w:style w:type="paragraph" w:styleId="35">
    <w:name w:val="Body Text Indent 3"/>
    <w:basedOn w:val="a0"/>
    <w:link w:val="36"/>
    <w:uiPriority w:val="99"/>
    <w:rsid w:val="000F267D"/>
    <w:pPr>
      <w:spacing w:after="0" w:line="240" w:lineRule="auto"/>
      <w:ind w:firstLine="567"/>
      <w:jc w:val="both"/>
    </w:pPr>
    <w:rPr>
      <w:rFonts w:ascii="Times New Roman" w:hAnsi="Times New Roman"/>
      <w:sz w:val="16"/>
      <w:szCs w:val="20"/>
      <w:lang w:eastAsia="ar-SA"/>
    </w:rPr>
  </w:style>
  <w:style w:type="character" w:customStyle="1" w:styleId="36">
    <w:name w:val="Основной текст с отступом 3 Знак"/>
    <w:link w:val="35"/>
    <w:uiPriority w:val="99"/>
    <w:locked/>
    <w:rsid w:val="000F267D"/>
    <w:rPr>
      <w:rFonts w:ascii="Times New Roman" w:hAnsi="Times New Roman" w:cs="Times New Roman"/>
      <w:sz w:val="16"/>
      <w:lang w:eastAsia="ar-SA" w:bidi="ar-SA"/>
    </w:rPr>
  </w:style>
  <w:style w:type="paragraph" w:customStyle="1" w:styleId="ConsPlusCell">
    <w:name w:val="ConsPlusCell"/>
    <w:uiPriority w:val="99"/>
    <w:rsid w:val="000F26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0F267D"/>
    <w:rPr>
      <w:rFonts w:ascii="Times New Roman" w:hAnsi="Times New Roman"/>
      <w:b/>
      <w:sz w:val="24"/>
    </w:rPr>
  </w:style>
  <w:style w:type="paragraph" w:customStyle="1" w:styleId="Style1">
    <w:name w:val="Style1"/>
    <w:basedOn w:val="a0"/>
    <w:uiPriority w:val="99"/>
    <w:rsid w:val="000F2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F26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uiPriority w:val="99"/>
    <w:rsid w:val="000F267D"/>
    <w:rPr>
      <w:rFonts w:ascii="Times New Roman" w:hAnsi="Times New Roman"/>
      <w:color w:val="000000"/>
      <w:sz w:val="26"/>
    </w:rPr>
  </w:style>
  <w:style w:type="character" w:customStyle="1" w:styleId="aff0">
    <w:name w:val="Основной текст_"/>
    <w:link w:val="1e"/>
    <w:uiPriority w:val="99"/>
    <w:locked/>
    <w:rsid w:val="000F267D"/>
    <w:rPr>
      <w:rFonts w:ascii="Times New Roman" w:hAnsi="Times New Roman"/>
      <w:sz w:val="19"/>
      <w:shd w:val="clear" w:color="auto" w:fill="FFFFFF"/>
    </w:rPr>
  </w:style>
  <w:style w:type="paragraph" w:customStyle="1" w:styleId="1e">
    <w:name w:val="Основной текст1"/>
    <w:basedOn w:val="a0"/>
    <w:link w:val="aff0"/>
    <w:uiPriority w:val="99"/>
    <w:rsid w:val="000F267D"/>
    <w:pPr>
      <w:widowControl w:val="0"/>
      <w:shd w:val="clear" w:color="auto" w:fill="FFFFFF"/>
      <w:spacing w:before="360" w:after="60" w:line="240" w:lineRule="atLeast"/>
      <w:jc w:val="both"/>
    </w:pPr>
    <w:rPr>
      <w:rFonts w:ascii="Times New Roman" w:hAnsi="Times New Roman"/>
      <w:sz w:val="19"/>
      <w:szCs w:val="20"/>
    </w:rPr>
  </w:style>
  <w:style w:type="paragraph" w:customStyle="1" w:styleId="aff1">
    <w:name w:val="Обычный абзац"/>
    <w:basedOn w:val="a0"/>
    <w:uiPriority w:val="99"/>
    <w:rsid w:val="000F267D"/>
    <w:pPr>
      <w:widowControl w:val="0"/>
      <w:suppressAutoHyphens/>
      <w:spacing w:after="0" w:line="360" w:lineRule="auto"/>
      <w:ind w:left="284" w:right="142"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0F267D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Cambria" w:hAnsi="Cambria"/>
      <w:sz w:val="24"/>
      <w:szCs w:val="20"/>
      <w:lang w:eastAsia="ar-SA"/>
    </w:rPr>
  </w:style>
  <w:style w:type="character" w:customStyle="1" w:styleId="aff3">
    <w:name w:val="Подзаголовок Знак"/>
    <w:link w:val="aff2"/>
    <w:uiPriority w:val="99"/>
    <w:locked/>
    <w:rsid w:val="000F267D"/>
    <w:rPr>
      <w:rFonts w:ascii="Cambria" w:hAnsi="Cambria" w:cs="Times New Roman"/>
      <w:sz w:val="24"/>
      <w:lang w:eastAsia="ar-SA" w:bidi="ar-SA"/>
    </w:rPr>
  </w:style>
  <w:style w:type="character" w:customStyle="1" w:styleId="FontStyle12">
    <w:name w:val="Font Style12"/>
    <w:uiPriority w:val="99"/>
    <w:rsid w:val="000F267D"/>
    <w:rPr>
      <w:rFonts w:ascii="Times New Roman" w:hAnsi="Times New Roman"/>
      <w:sz w:val="26"/>
    </w:rPr>
  </w:style>
  <w:style w:type="character" w:customStyle="1" w:styleId="6">
    <w:name w:val="Знак Знак6"/>
    <w:uiPriority w:val="99"/>
    <w:rsid w:val="000F267D"/>
    <w:rPr>
      <w:rFonts w:ascii="Arial" w:hAnsi="Arial"/>
      <w:b/>
      <w:i/>
      <w:sz w:val="28"/>
    </w:rPr>
  </w:style>
  <w:style w:type="character" w:customStyle="1" w:styleId="71">
    <w:name w:val="Знак Знак7"/>
    <w:uiPriority w:val="99"/>
    <w:rsid w:val="000F267D"/>
    <w:rPr>
      <w:rFonts w:ascii="Cambria" w:hAnsi="Cambria"/>
      <w:b/>
      <w:kern w:val="32"/>
      <w:sz w:val="32"/>
    </w:rPr>
  </w:style>
  <w:style w:type="paragraph" w:customStyle="1" w:styleId="111">
    <w:name w:val="Абзац списка11"/>
    <w:basedOn w:val="a0"/>
    <w:uiPriority w:val="99"/>
    <w:rsid w:val="000F267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aff4">
    <w:name w:val="Знак Знак Знак Знак Знак Знак Знак Знак Знак Знак"/>
    <w:basedOn w:val="a0"/>
    <w:uiPriority w:val="99"/>
    <w:rsid w:val="000F267D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25">
    <w:name w:val="Font Style25"/>
    <w:uiPriority w:val="99"/>
    <w:rsid w:val="000F267D"/>
    <w:rPr>
      <w:rFonts w:ascii="Times New Roman" w:hAnsi="Times New Roman"/>
      <w:spacing w:val="10"/>
      <w:sz w:val="20"/>
    </w:rPr>
  </w:style>
  <w:style w:type="paragraph" w:styleId="aff5">
    <w:name w:val="Date"/>
    <w:basedOn w:val="a0"/>
    <w:next w:val="a0"/>
    <w:link w:val="aff6"/>
    <w:uiPriority w:val="99"/>
    <w:rsid w:val="000F267D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6">
    <w:name w:val="Дата Знак"/>
    <w:link w:val="aff5"/>
    <w:uiPriority w:val="99"/>
    <w:locked/>
    <w:rsid w:val="000F267D"/>
    <w:rPr>
      <w:rFonts w:ascii="Times New Roman" w:hAnsi="Times New Roman" w:cs="Times New Roman"/>
      <w:sz w:val="24"/>
    </w:rPr>
  </w:style>
  <w:style w:type="paragraph" w:styleId="aff7">
    <w:name w:val="Balloon Text"/>
    <w:basedOn w:val="a0"/>
    <w:link w:val="aff8"/>
    <w:uiPriority w:val="99"/>
    <w:rsid w:val="000F26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f8">
    <w:name w:val="Текст выноски Знак"/>
    <w:link w:val="aff7"/>
    <w:uiPriority w:val="99"/>
    <w:locked/>
    <w:rsid w:val="000F267D"/>
    <w:rPr>
      <w:rFonts w:ascii="Tahoma" w:hAnsi="Tahoma" w:cs="Times New Roman"/>
      <w:sz w:val="16"/>
    </w:rPr>
  </w:style>
  <w:style w:type="paragraph" w:customStyle="1" w:styleId="u">
    <w:name w:val="u"/>
    <w:basedOn w:val="a0"/>
    <w:uiPriority w:val="99"/>
    <w:rsid w:val="000F267D"/>
    <w:pPr>
      <w:spacing w:after="0" w:line="240" w:lineRule="auto"/>
      <w:ind w:firstLine="5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F267D"/>
  </w:style>
  <w:style w:type="paragraph" w:customStyle="1" w:styleId="37">
    <w:name w:val="Стиль3"/>
    <w:basedOn w:val="22"/>
    <w:uiPriority w:val="99"/>
    <w:rsid w:val="000F267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paragraph" w:styleId="1f">
    <w:name w:val="toc 1"/>
    <w:basedOn w:val="a0"/>
    <w:next w:val="a0"/>
    <w:autoRedefine/>
    <w:uiPriority w:val="99"/>
    <w:rsid w:val="000F267D"/>
    <w:pPr>
      <w:tabs>
        <w:tab w:val="right" w:leader="dot" w:pos="9923"/>
      </w:tabs>
      <w:spacing w:before="120" w:after="0" w:line="240" w:lineRule="auto"/>
    </w:pPr>
    <w:rPr>
      <w:rFonts w:ascii="Times New Roman" w:eastAsia="Times New Roman" w:hAnsi="Times New Roman"/>
      <w:b/>
      <w:bCs/>
      <w:caps/>
      <w:noProof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rsid w:val="000F267D"/>
    <w:pPr>
      <w:tabs>
        <w:tab w:val="left" w:pos="480"/>
        <w:tab w:val="left" w:pos="960"/>
        <w:tab w:val="right" w:leader="dot" w:pos="9923"/>
      </w:tabs>
      <w:spacing w:before="120" w:after="0" w:line="240" w:lineRule="auto"/>
      <w:ind w:right="1626" w:firstLine="24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0F26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Пункт"/>
    <w:basedOn w:val="a0"/>
    <w:uiPriority w:val="99"/>
    <w:rsid w:val="000F267D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01zagolovok">
    <w:name w:val="01_zagolovok"/>
    <w:basedOn w:val="a0"/>
    <w:uiPriority w:val="99"/>
    <w:rsid w:val="000F267D"/>
    <w:pPr>
      <w:keepNext/>
      <w:pageBreakBefore/>
      <w:numPr>
        <w:numId w:val="18"/>
      </w:numPr>
      <w:tabs>
        <w:tab w:val="clear" w:pos="0"/>
      </w:tabs>
      <w:spacing w:before="360" w:after="120" w:line="240" w:lineRule="auto"/>
      <w:outlineLvl w:val="0"/>
    </w:pPr>
    <w:rPr>
      <w:rFonts w:ascii="GaramondC" w:eastAsia="Times New Roman" w:hAnsi="GaramondC"/>
      <w:b/>
      <w:color w:val="000000"/>
      <w:sz w:val="40"/>
      <w:szCs w:val="62"/>
      <w:lang w:eastAsia="ru-RU"/>
    </w:rPr>
  </w:style>
  <w:style w:type="paragraph" w:customStyle="1" w:styleId="-">
    <w:name w:val="Контракт-раздел"/>
    <w:basedOn w:val="a0"/>
    <w:next w:val="-1"/>
    <w:uiPriority w:val="99"/>
    <w:rsid w:val="000F267D"/>
    <w:pPr>
      <w:keepNext/>
      <w:numPr>
        <w:ilvl w:val="1"/>
        <w:numId w:val="18"/>
      </w:numPr>
      <w:tabs>
        <w:tab w:val="clear" w:pos="1418"/>
        <w:tab w:val="num" w:pos="0"/>
        <w:tab w:val="left" w:pos="540"/>
      </w:tabs>
      <w:suppressAutoHyphens/>
      <w:spacing w:before="360" w:after="120" w:line="240" w:lineRule="auto"/>
      <w:ind w:firstLine="0"/>
      <w:jc w:val="center"/>
      <w:outlineLvl w:val="1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ункт"/>
    <w:basedOn w:val="a0"/>
    <w:uiPriority w:val="99"/>
    <w:rsid w:val="000F267D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ункт"/>
    <w:basedOn w:val="a0"/>
    <w:uiPriority w:val="99"/>
    <w:rsid w:val="000F267D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Нормальный"/>
    <w:uiPriority w:val="99"/>
    <w:rsid w:val="000F267D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CharChar2">
    <w:name w:val="Char Char2"/>
    <w:basedOn w:val="a0"/>
    <w:uiPriority w:val="99"/>
    <w:rsid w:val="000F26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b">
    <w:name w:val="FollowedHyperlink"/>
    <w:uiPriority w:val="99"/>
    <w:rsid w:val="000F267D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0F2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F267D"/>
    <w:rPr>
      <w:rFonts w:ascii="Courier New" w:hAnsi="Courier New" w:cs="Times New Roman"/>
      <w:sz w:val="20"/>
    </w:rPr>
  </w:style>
  <w:style w:type="paragraph" w:styleId="affc">
    <w:name w:val="TOC Heading"/>
    <w:basedOn w:val="10"/>
    <w:next w:val="a0"/>
    <w:uiPriority w:val="99"/>
    <w:qFormat/>
    <w:rsid w:val="000F267D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customStyle="1" w:styleId="uni">
    <w:name w:val="uni"/>
    <w:basedOn w:val="a0"/>
    <w:uiPriority w:val="99"/>
    <w:rsid w:val="000F267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 Знак1"/>
    <w:uiPriority w:val="99"/>
    <w:locked/>
    <w:rsid w:val="000F267D"/>
    <w:rPr>
      <w:rFonts w:ascii="Times New Roman" w:eastAsia="Arial Unicode MS" w:hAnsi="Times New Roman"/>
      <w:b/>
      <w:sz w:val="28"/>
      <w:lang w:eastAsia="ru-RU"/>
    </w:rPr>
  </w:style>
  <w:style w:type="character" w:customStyle="1" w:styleId="61">
    <w:name w:val="Знак Знак61"/>
    <w:uiPriority w:val="99"/>
    <w:rsid w:val="000F267D"/>
    <w:rPr>
      <w:rFonts w:ascii="Arial" w:hAnsi="Arial"/>
      <w:b/>
      <w:i/>
      <w:sz w:val="28"/>
    </w:rPr>
  </w:style>
  <w:style w:type="character" w:customStyle="1" w:styleId="710">
    <w:name w:val="Знак Знак71"/>
    <w:uiPriority w:val="99"/>
    <w:rsid w:val="000F267D"/>
    <w:rPr>
      <w:rFonts w:ascii="Cambria" w:hAnsi="Cambria"/>
      <w:b/>
      <w:kern w:val="32"/>
      <w:sz w:val="32"/>
    </w:rPr>
  </w:style>
  <w:style w:type="paragraph" w:customStyle="1" w:styleId="1f0">
    <w:name w:val="Знак Знак Знак Знак Знак Знак Знак Знак Знак Знак1"/>
    <w:basedOn w:val="a0"/>
    <w:uiPriority w:val="99"/>
    <w:rsid w:val="000F267D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b">
    <w:name w:val="Абзац списка2"/>
    <w:basedOn w:val="a0"/>
    <w:uiPriority w:val="99"/>
    <w:rsid w:val="000F267D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ffd">
    <w:name w:val="footnote text"/>
    <w:basedOn w:val="a0"/>
    <w:link w:val="affe"/>
    <w:uiPriority w:val="99"/>
    <w:rsid w:val="000F267D"/>
    <w:pPr>
      <w:spacing w:after="200" w:line="276" w:lineRule="auto"/>
    </w:pPr>
    <w:rPr>
      <w:sz w:val="20"/>
      <w:szCs w:val="20"/>
    </w:rPr>
  </w:style>
  <w:style w:type="character" w:customStyle="1" w:styleId="affe">
    <w:name w:val="Текст сноски Знак"/>
    <w:link w:val="affd"/>
    <w:uiPriority w:val="99"/>
    <w:locked/>
    <w:rsid w:val="000F267D"/>
    <w:rPr>
      <w:rFonts w:ascii="Calibri" w:hAnsi="Calibri" w:cs="Times New Roman"/>
      <w:sz w:val="20"/>
    </w:rPr>
  </w:style>
  <w:style w:type="character" w:styleId="afff">
    <w:name w:val="footnote reference"/>
    <w:uiPriority w:val="99"/>
    <w:rsid w:val="000F267D"/>
    <w:rPr>
      <w:rFonts w:cs="Times New Roman"/>
      <w:vertAlign w:val="superscript"/>
    </w:rPr>
  </w:style>
  <w:style w:type="character" w:customStyle="1" w:styleId="62">
    <w:name w:val="Знак Знак62"/>
    <w:uiPriority w:val="99"/>
    <w:rsid w:val="000F267D"/>
    <w:rPr>
      <w:rFonts w:ascii="Arial" w:hAnsi="Arial"/>
      <w:b/>
      <w:i/>
      <w:sz w:val="28"/>
    </w:rPr>
  </w:style>
  <w:style w:type="character" w:customStyle="1" w:styleId="72">
    <w:name w:val="Знак Знак72"/>
    <w:uiPriority w:val="99"/>
    <w:rsid w:val="000F267D"/>
    <w:rPr>
      <w:rFonts w:ascii="Cambria" w:hAnsi="Cambria"/>
      <w:b/>
      <w:kern w:val="32"/>
      <w:sz w:val="32"/>
    </w:rPr>
  </w:style>
  <w:style w:type="paragraph" w:customStyle="1" w:styleId="2c">
    <w:name w:val="Знак Знак Знак Знак Знак Знак Знак Знак Знак Знак2"/>
    <w:basedOn w:val="a0"/>
    <w:uiPriority w:val="99"/>
    <w:rsid w:val="000F267D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41">
    <w:name w:val="Стиль4"/>
    <w:uiPriority w:val="99"/>
    <w:rsid w:val="000F26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Основной шрифт абзаца14"/>
    <w:uiPriority w:val="99"/>
    <w:rsid w:val="000F267D"/>
  </w:style>
  <w:style w:type="character" w:styleId="afff0">
    <w:name w:val="Strong"/>
    <w:uiPriority w:val="99"/>
    <w:qFormat/>
    <w:rsid w:val="000F267D"/>
    <w:rPr>
      <w:rFonts w:cs="Times New Roman"/>
      <w:b/>
    </w:rPr>
  </w:style>
  <w:style w:type="character" w:customStyle="1" w:styleId="textsize12">
    <w:name w:val="textsize12"/>
    <w:uiPriority w:val="99"/>
    <w:rsid w:val="000F267D"/>
  </w:style>
  <w:style w:type="paragraph" w:customStyle="1" w:styleId="Style3">
    <w:name w:val="Style3"/>
    <w:basedOn w:val="a0"/>
    <w:uiPriority w:val="99"/>
    <w:rsid w:val="000F267D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F2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0F2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endnote text"/>
    <w:basedOn w:val="a0"/>
    <w:link w:val="afff2"/>
    <w:uiPriority w:val="99"/>
    <w:rsid w:val="000F267D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0F267D"/>
    <w:rPr>
      <w:rFonts w:ascii="Calibri" w:hAnsi="Calibri" w:cs="Times New Roman"/>
      <w:sz w:val="20"/>
    </w:rPr>
  </w:style>
  <w:style w:type="character" w:styleId="afff3">
    <w:name w:val="endnote reference"/>
    <w:uiPriority w:val="99"/>
    <w:rsid w:val="000F267D"/>
    <w:rPr>
      <w:rFonts w:cs="Times New Roman"/>
      <w:vertAlign w:val="superscript"/>
    </w:rPr>
  </w:style>
  <w:style w:type="character" w:customStyle="1" w:styleId="FontStyle22">
    <w:name w:val="Font Style22"/>
    <w:uiPriority w:val="99"/>
    <w:rsid w:val="000F267D"/>
    <w:rPr>
      <w:rFonts w:ascii="Times New Roman" w:hAnsi="Times New Roman"/>
      <w:sz w:val="22"/>
    </w:rPr>
  </w:style>
  <w:style w:type="character" w:styleId="afff4">
    <w:name w:val="Emphasis"/>
    <w:uiPriority w:val="20"/>
    <w:qFormat/>
    <w:rsid w:val="000F267D"/>
    <w:rPr>
      <w:rFonts w:cs="Times New Roman"/>
      <w:i/>
    </w:rPr>
  </w:style>
  <w:style w:type="character" w:customStyle="1" w:styleId="highlight">
    <w:name w:val="highlight"/>
    <w:uiPriority w:val="99"/>
    <w:rsid w:val="000F267D"/>
  </w:style>
  <w:style w:type="character" w:styleId="afff5">
    <w:name w:val="annotation reference"/>
    <w:uiPriority w:val="99"/>
    <w:rsid w:val="000F267D"/>
    <w:rPr>
      <w:rFonts w:cs="Times New Roman"/>
      <w:sz w:val="18"/>
    </w:rPr>
  </w:style>
  <w:style w:type="paragraph" w:styleId="afff6">
    <w:name w:val="annotation text"/>
    <w:basedOn w:val="a0"/>
    <w:link w:val="afff7"/>
    <w:uiPriority w:val="99"/>
    <w:rsid w:val="000F267D"/>
    <w:pPr>
      <w:spacing w:after="0" w:line="240" w:lineRule="auto"/>
    </w:pPr>
    <w:rPr>
      <w:sz w:val="24"/>
      <w:szCs w:val="20"/>
    </w:rPr>
  </w:style>
  <w:style w:type="character" w:customStyle="1" w:styleId="afff7">
    <w:name w:val="Текст примечания Знак"/>
    <w:link w:val="afff6"/>
    <w:uiPriority w:val="99"/>
    <w:locked/>
    <w:rsid w:val="000F267D"/>
    <w:rPr>
      <w:rFonts w:ascii="Calibri" w:hAnsi="Calibri" w:cs="Times New Roman"/>
      <w:sz w:val="24"/>
    </w:rPr>
  </w:style>
  <w:style w:type="paragraph" w:styleId="afff8">
    <w:name w:val="annotation subject"/>
    <w:basedOn w:val="afff6"/>
    <w:next w:val="afff6"/>
    <w:link w:val="afff9"/>
    <w:uiPriority w:val="99"/>
    <w:rsid w:val="000F267D"/>
    <w:rPr>
      <w:b/>
    </w:rPr>
  </w:style>
  <w:style w:type="character" w:customStyle="1" w:styleId="afff9">
    <w:name w:val="Тема примечания Знак"/>
    <w:link w:val="afff8"/>
    <w:uiPriority w:val="99"/>
    <w:locked/>
    <w:rsid w:val="000F267D"/>
    <w:rPr>
      <w:rFonts w:ascii="Calibri" w:hAnsi="Calibri" w:cs="Times New Roman"/>
      <w:b/>
      <w:sz w:val="24"/>
    </w:rPr>
  </w:style>
  <w:style w:type="character" w:customStyle="1" w:styleId="propertyname">
    <w:name w:val="property_name"/>
    <w:uiPriority w:val="99"/>
    <w:rsid w:val="000F267D"/>
  </w:style>
  <w:style w:type="paragraph" w:customStyle="1" w:styleId="formattext0">
    <w:name w:val="formattext"/>
    <w:basedOn w:val="a0"/>
    <w:rsid w:val="00050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D4E94"/>
    <w:rPr>
      <w:rFonts w:ascii="Times New Roman" w:hAnsi="Times New Roman"/>
      <w:sz w:val="22"/>
    </w:rPr>
  </w:style>
  <w:style w:type="paragraph" w:styleId="38">
    <w:name w:val="Body Text 3"/>
    <w:basedOn w:val="a0"/>
    <w:link w:val="39"/>
    <w:uiPriority w:val="99"/>
    <w:semiHidden/>
    <w:rsid w:val="00A653C2"/>
    <w:pPr>
      <w:spacing w:after="120"/>
    </w:pPr>
    <w:rPr>
      <w:sz w:val="16"/>
      <w:szCs w:val="20"/>
    </w:rPr>
  </w:style>
  <w:style w:type="character" w:customStyle="1" w:styleId="39">
    <w:name w:val="Основной текст 3 Знак"/>
    <w:link w:val="38"/>
    <w:uiPriority w:val="99"/>
    <w:semiHidden/>
    <w:locked/>
    <w:rsid w:val="00A653C2"/>
    <w:rPr>
      <w:rFonts w:cs="Times New Roman"/>
      <w:sz w:val="16"/>
      <w:lang w:eastAsia="en-US"/>
    </w:rPr>
  </w:style>
  <w:style w:type="paragraph" w:customStyle="1" w:styleId="Text">
    <w:name w:val="Text"/>
    <w:basedOn w:val="a0"/>
    <w:rsid w:val="00B24B8A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53">
    <w:name w:val="Обычный5"/>
    <w:uiPriority w:val="99"/>
    <w:rsid w:val="0013639B"/>
    <w:pPr>
      <w:snapToGrid w:val="0"/>
    </w:pPr>
    <w:rPr>
      <w:rFonts w:ascii="Times New Roman" w:eastAsia="Times New Roman" w:hAnsi="Times New Roman"/>
      <w:sz w:val="28"/>
    </w:rPr>
  </w:style>
  <w:style w:type="paragraph" w:customStyle="1" w:styleId="normalred">
    <w:name w:val="normalred"/>
    <w:basedOn w:val="a0"/>
    <w:uiPriority w:val="99"/>
    <w:rsid w:val="0013639B"/>
    <w:pPr>
      <w:spacing w:after="0" w:line="360" w:lineRule="exact"/>
      <w:ind w:firstLine="709"/>
      <w:jc w:val="both"/>
    </w:pPr>
    <w:rPr>
      <w:rFonts w:ascii="Antiqua" w:eastAsia="Times New Roman" w:hAnsi="Antiqua"/>
      <w:sz w:val="24"/>
      <w:szCs w:val="20"/>
      <w:lang w:eastAsia="ru-RU"/>
    </w:rPr>
  </w:style>
  <w:style w:type="paragraph" w:customStyle="1" w:styleId="afffa">
    <w:name w:val="Обычный + по ширине"/>
    <w:basedOn w:val="a0"/>
    <w:uiPriority w:val="99"/>
    <w:rsid w:val="006213D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pter">
    <w:name w:val="chapter"/>
    <w:uiPriority w:val="99"/>
    <w:rsid w:val="00D64E73"/>
    <w:rPr>
      <w:rFonts w:cs="Times New Roman"/>
    </w:rPr>
  </w:style>
  <w:style w:type="character" w:customStyle="1" w:styleId="section">
    <w:name w:val="section"/>
    <w:uiPriority w:val="99"/>
    <w:rsid w:val="00D64E73"/>
    <w:rPr>
      <w:rFonts w:cs="Times New Roman"/>
    </w:rPr>
  </w:style>
  <w:style w:type="character" w:customStyle="1" w:styleId="objectiveitem">
    <w:name w:val="objectiveitem"/>
    <w:uiPriority w:val="99"/>
    <w:rsid w:val="00D64E73"/>
    <w:rPr>
      <w:rFonts w:cs="Times New Roman"/>
    </w:rPr>
  </w:style>
  <w:style w:type="character" w:customStyle="1" w:styleId="kbktypeexpens">
    <w:name w:val="kbktypeexpens"/>
    <w:uiPriority w:val="99"/>
    <w:rsid w:val="00D64E73"/>
    <w:rPr>
      <w:rFonts w:cs="Times New Roman"/>
    </w:rPr>
  </w:style>
  <w:style w:type="character" w:customStyle="1" w:styleId="sectioninfo">
    <w:name w:val="section__info"/>
    <w:rsid w:val="009A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5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1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1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1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1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51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1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51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1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51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1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5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1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1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1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5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51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1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51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8E41-A9B8-47F8-9634-50B8C67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Степанов Степан  Вячеславович</cp:lastModifiedBy>
  <cp:revision>308</cp:revision>
  <cp:lastPrinted>2024-05-27T13:15:00Z</cp:lastPrinted>
  <dcterms:created xsi:type="dcterms:W3CDTF">2022-04-05T07:47:00Z</dcterms:created>
  <dcterms:modified xsi:type="dcterms:W3CDTF">2026-05-22T08:13:00Z</dcterms:modified>
</cp:coreProperties>
</file>